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9E92" w14:textId="2DF3DC50" w:rsidR="001834B3" w:rsidRDefault="00645AAB" w:rsidP="00CF523D">
      <w:bookmarkStart w:id="0" w:name="_Hlk6220284"/>
      <w:r w:rsidRPr="00C11CF5">
        <w:t xml:space="preserve">Anirban </w:t>
      </w:r>
      <w:proofErr w:type="spellStart"/>
      <w:r w:rsidRPr="00C11CF5">
        <w:t>Lahiri</w:t>
      </w:r>
      <w:proofErr w:type="spellEnd"/>
      <w:r w:rsidRPr="00C11CF5">
        <w:t xml:space="preserve"> sot: </w:t>
      </w:r>
      <w:r w:rsidR="00BC4B60">
        <w:t>(01:58:39)</w:t>
      </w:r>
      <w:r w:rsidR="00225363">
        <w:t xml:space="preserve"> </w:t>
      </w:r>
      <w:bookmarkEnd w:id="0"/>
      <w:r w:rsidRPr="00C11CF5">
        <w:t>“</w:t>
      </w:r>
      <w:r w:rsidR="005B4E5D">
        <w:t>F</w:t>
      </w:r>
      <w:r w:rsidR="00CF523D" w:rsidRPr="00CF523D">
        <w:t>or me, this is home, this will always be home. My folks are here, my wife's folks are here, all our friends that we grew up with are here.  So yeah, I miss home, I miss the people, the culture.</w:t>
      </w:r>
      <w:r w:rsidR="005B4E5D">
        <w:t xml:space="preserve">” </w:t>
      </w:r>
    </w:p>
    <w:p w14:paraId="2FDE58A2" w14:textId="6B891046" w:rsidR="0064768E" w:rsidRPr="004428AD" w:rsidRDefault="005B4E5D" w:rsidP="0064768E">
      <w:r w:rsidRPr="004428AD">
        <w:t xml:space="preserve">Anirban </w:t>
      </w:r>
      <w:proofErr w:type="spellStart"/>
      <w:r w:rsidRPr="004428AD">
        <w:t>Lahri</w:t>
      </w:r>
      <w:proofErr w:type="spellEnd"/>
      <w:r w:rsidRPr="004428AD">
        <w:t xml:space="preserve">: </w:t>
      </w:r>
      <w:r w:rsidR="00CE588E" w:rsidRPr="004428AD">
        <w:t xml:space="preserve">(d2a 01:13:07) </w:t>
      </w:r>
      <w:r w:rsidRPr="004428AD">
        <w:t>“</w:t>
      </w:r>
      <w:r w:rsidR="0064768E" w:rsidRPr="004428AD">
        <w:t>It can be a bit hectic</w:t>
      </w:r>
      <w:r w:rsidR="00DB299F" w:rsidRPr="004428AD">
        <w:t>.</w:t>
      </w:r>
      <w:r w:rsidR="00CE588E" w:rsidRPr="004428AD">
        <w:t xml:space="preserve"> </w:t>
      </w:r>
      <w:r w:rsidR="00562266">
        <w:t xml:space="preserve">But, you know, </w:t>
      </w:r>
      <w:r w:rsidR="00CE588E" w:rsidRPr="004428AD">
        <w:t>I enjoy it, I love being back.</w:t>
      </w:r>
      <w:r w:rsidR="00DB299F" w:rsidRPr="004428AD">
        <w:t>”</w:t>
      </w:r>
    </w:p>
    <w:p w14:paraId="5557DAD2" w14:textId="382F325E" w:rsidR="005B4E5D" w:rsidRDefault="005B4E5D" w:rsidP="0064768E">
      <w:r>
        <w:t xml:space="preserve">Anirban </w:t>
      </w:r>
      <w:proofErr w:type="spellStart"/>
      <w:r>
        <w:t>Lahiri</w:t>
      </w:r>
      <w:proofErr w:type="spellEnd"/>
      <w:r>
        <w:t xml:space="preserve">: </w:t>
      </w:r>
      <w:r w:rsidR="00BC4B60">
        <w:t xml:space="preserve">(01:59:28) </w:t>
      </w:r>
      <w:r>
        <w:t>“</w:t>
      </w:r>
      <w:r w:rsidRPr="00CF523D">
        <w:t>it's funny how things that annoy you can also be endearing at times.</w:t>
      </w:r>
      <w:r>
        <w:t>”</w:t>
      </w:r>
    </w:p>
    <w:p w14:paraId="0B88FC0D" w14:textId="24A24E4B" w:rsidR="00861ED9" w:rsidRPr="00861ED9" w:rsidRDefault="00861ED9" w:rsidP="009D3226">
      <w:pPr>
        <w:rPr>
          <w:i/>
        </w:rPr>
      </w:pPr>
      <w:r w:rsidRPr="00861ED9">
        <w:rPr>
          <w:i/>
        </w:rPr>
        <w:t xml:space="preserve">PGA TOUR </w:t>
      </w:r>
      <w:r w:rsidR="008F66C2">
        <w:rPr>
          <w:i/>
        </w:rPr>
        <w:t>ENTERTAINMENT</w:t>
      </w:r>
      <w:r w:rsidR="00434DD8">
        <w:rPr>
          <w:i/>
        </w:rPr>
        <w:t xml:space="preserve"> </w:t>
      </w:r>
      <w:r w:rsidRPr="00861ED9">
        <w:rPr>
          <w:i/>
        </w:rPr>
        <w:t>PRESENTS…</w:t>
      </w:r>
    </w:p>
    <w:p w14:paraId="6315024E" w14:textId="0F60CBE6" w:rsidR="008E2E3F" w:rsidRPr="00B33124" w:rsidRDefault="00616066" w:rsidP="00B26359">
      <w:pPr>
        <w:spacing w:line="276" w:lineRule="auto"/>
        <w:rPr>
          <w:b/>
        </w:rPr>
      </w:pPr>
      <w:r w:rsidRPr="00B33124">
        <w:rPr>
          <w:b/>
        </w:rPr>
        <w:t>ANIRBAN LAHIRI IS A STAR OF IND</w:t>
      </w:r>
      <w:r w:rsidR="00870CA5">
        <w:rPr>
          <w:b/>
        </w:rPr>
        <w:t>I</w:t>
      </w:r>
      <w:r>
        <w:rPr>
          <w:b/>
        </w:rPr>
        <w:t>A, A</w:t>
      </w:r>
      <w:r w:rsidR="00870CA5">
        <w:rPr>
          <w:b/>
        </w:rPr>
        <w:t>N</w:t>
      </w:r>
      <w:r>
        <w:rPr>
          <w:b/>
        </w:rPr>
        <w:t xml:space="preserve">D NOT UNLIKE THE </w:t>
      </w:r>
      <w:r w:rsidRPr="003436C4">
        <w:rPr>
          <w:b/>
          <w:i/>
        </w:rPr>
        <w:t>FAMOUS</w:t>
      </w:r>
      <w:r>
        <w:rPr>
          <w:b/>
        </w:rPr>
        <w:t xml:space="preserve"> </w:t>
      </w:r>
      <w:r w:rsidR="005723AC" w:rsidRPr="00B33124">
        <w:rPr>
          <w:b/>
        </w:rPr>
        <w:t>“STAR OF INDIA”</w:t>
      </w:r>
      <w:r w:rsidR="00870CA5">
        <w:rPr>
          <w:b/>
        </w:rPr>
        <w:t xml:space="preserve">, </w:t>
      </w:r>
      <w:r w:rsidR="005723AC" w:rsidRPr="00B33124">
        <w:rPr>
          <w:b/>
        </w:rPr>
        <w:t>A 5</w:t>
      </w:r>
      <w:r w:rsidR="009D1DA1" w:rsidRPr="00B33124">
        <w:rPr>
          <w:b/>
        </w:rPr>
        <w:t>63</w:t>
      </w:r>
      <w:r w:rsidR="005723AC" w:rsidRPr="00B33124">
        <w:rPr>
          <w:b/>
        </w:rPr>
        <w:t xml:space="preserve"> CARAT </w:t>
      </w:r>
      <w:r w:rsidR="00870CA5">
        <w:rPr>
          <w:b/>
        </w:rPr>
        <w:t>GOLF</w:t>
      </w:r>
      <w:r w:rsidR="00DF6709">
        <w:rPr>
          <w:b/>
        </w:rPr>
        <w:t xml:space="preserve"> </w:t>
      </w:r>
      <w:r w:rsidR="00870CA5">
        <w:rPr>
          <w:b/>
        </w:rPr>
        <w:t>BALL</w:t>
      </w:r>
      <w:r w:rsidR="00DF6709">
        <w:rPr>
          <w:b/>
        </w:rPr>
        <w:t>-</w:t>
      </w:r>
      <w:r w:rsidR="00870CA5">
        <w:rPr>
          <w:b/>
        </w:rPr>
        <w:t xml:space="preserve">SIZED </w:t>
      </w:r>
      <w:r w:rsidR="005723AC" w:rsidRPr="00B33124">
        <w:rPr>
          <w:b/>
        </w:rPr>
        <w:t>SAPHIRE</w:t>
      </w:r>
      <w:r w:rsidR="008231BA">
        <w:rPr>
          <w:b/>
        </w:rPr>
        <w:t>, HE TOO, IS A RARE GEM.</w:t>
      </w:r>
    </w:p>
    <w:p w14:paraId="1BB442FF" w14:textId="11701E9F" w:rsidR="00430534" w:rsidRDefault="005F4E5B" w:rsidP="00B26359">
      <w:pPr>
        <w:spacing w:line="276" w:lineRule="auto"/>
        <w:rPr>
          <w:b/>
        </w:rPr>
      </w:pPr>
      <w:r w:rsidRPr="00B33124">
        <w:rPr>
          <w:b/>
        </w:rPr>
        <w:t>W</w:t>
      </w:r>
      <w:r w:rsidR="000B1B25" w:rsidRPr="00B33124">
        <w:rPr>
          <w:b/>
        </w:rPr>
        <w:t>ITH MORE THAN 1.3 BILLION PEOPLE</w:t>
      </w:r>
      <w:r w:rsidR="00562266">
        <w:rPr>
          <w:b/>
        </w:rPr>
        <w:t xml:space="preserve">, </w:t>
      </w:r>
      <w:r w:rsidR="00956AB7" w:rsidRPr="00B33124">
        <w:rPr>
          <w:b/>
        </w:rPr>
        <w:t>THERE</w:t>
      </w:r>
      <w:r w:rsidR="000B1B25" w:rsidRPr="00B33124">
        <w:rPr>
          <w:b/>
        </w:rPr>
        <w:t xml:space="preserve"> </w:t>
      </w:r>
      <w:r w:rsidR="00956AB7" w:rsidRPr="00B33124">
        <w:rPr>
          <w:b/>
        </w:rPr>
        <w:t xml:space="preserve">ARE </w:t>
      </w:r>
      <w:r w:rsidR="000B1B25" w:rsidRPr="00B33124">
        <w:rPr>
          <w:b/>
        </w:rPr>
        <w:t>ONLY 196 REGESTERED</w:t>
      </w:r>
      <w:r w:rsidR="00437B06" w:rsidRPr="00B33124">
        <w:rPr>
          <w:b/>
        </w:rPr>
        <w:t xml:space="preserve"> GOLF COURSES</w:t>
      </w:r>
      <w:r w:rsidR="002A6285" w:rsidRPr="00B33124">
        <w:rPr>
          <w:b/>
        </w:rPr>
        <w:t xml:space="preserve"> IN THE ENTIRE</w:t>
      </w:r>
      <w:r w:rsidR="00B8533B" w:rsidRPr="00B33124">
        <w:rPr>
          <w:b/>
        </w:rPr>
        <w:t xml:space="preserve"> COUNTRY</w:t>
      </w:r>
      <w:r w:rsidR="00434DD8">
        <w:rPr>
          <w:b/>
        </w:rPr>
        <w:t xml:space="preserve"> OF INDIA</w:t>
      </w:r>
      <w:r w:rsidR="00437B06" w:rsidRPr="00B33124">
        <w:rPr>
          <w:b/>
        </w:rPr>
        <w:t>,</w:t>
      </w:r>
      <w:r w:rsidR="00956AB7" w:rsidRPr="00B33124">
        <w:rPr>
          <w:b/>
        </w:rPr>
        <w:t xml:space="preserve"> </w:t>
      </w:r>
      <w:r w:rsidR="00234FE8">
        <w:rPr>
          <w:b/>
        </w:rPr>
        <w:t>5</w:t>
      </w:r>
      <w:r w:rsidR="00956AB7" w:rsidRPr="00B33124">
        <w:rPr>
          <w:b/>
        </w:rPr>
        <w:t xml:space="preserve">0 PERCENT OF </w:t>
      </w:r>
      <w:r w:rsidR="00C4158F" w:rsidRPr="00B33124">
        <w:rPr>
          <w:b/>
        </w:rPr>
        <w:t>WHICH ARE</w:t>
      </w:r>
      <w:r w:rsidR="007B6615">
        <w:rPr>
          <w:b/>
        </w:rPr>
        <w:t xml:space="preserve"> LOCATED ON</w:t>
      </w:r>
      <w:r w:rsidR="00C4158F" w:rsidRPr="00B33124">
        <w:rPr>
          <w:b/>
        </w:rPr>
        <w:t xml:space="preserve"> MILITARY </w:t>
      </w:r>
      <w:r w:rsidR="00430534" w:rsidRPr="00B33124">
        <w:rPr>
          <w:b/>
        </w:rPr>
        <w:t>BASE</w:t>
      </w:r>
      <w:r w:rsidR="007B6615">
        <w:rPr>
          <w:b/>
        </w:rPr>
        <w:t>S</w:t>
      </w:r>
      <w:r w:rsidR="00430534" w:rsidRPr="00B33124">
        <w:rPr>
          <w:b/>
        </w:rPr>
        <w:t xml:space="preserve"> </w:t>
      </w:r>
      <w:r w:rsidR="00C4158F" w:rsidRPr="00B33124">
        <w:rPr>
          <w:b/>
        </w:rPr>
        <w:t xml:space="preserve">AND NOT OPEN TO THE PUBLIC. </w:t>
      </w:r>
    </w:p>
    <w:p w14:paraId="7C7DC264" w14:textId="1D19D69D" w:rsidR="00372ADB" w:rsidRPr="00AA1D0C" w:rsidRDefault="00372ADB" w:rsidP="00B26359">
      <w:pPr>
        <w:spacing w:line="276" w:lineRule="auto"/>
        <w:rPr>
          <w:b/>
        </w:rPr>
      </w:pPr>
      <w:r w:rsidRPr="00AA1D0C">
        <w:rPr>
          <w:b/>
        </w:rPr>
        <w:t>FORTUNAT</w:t>
      </w:r>
      <w:r w:rsidR="00DF6709" w:rsidRPr="00AA1D0C">
        <w:rPr>
          <w:b/>
        </w:rPr>
        <w:t>EL</w:t>
      </w:r>
      <w:r w:rsidRPr="00AA1D0C">
        <w:rPr>
          <w:b/>
        </w:rPr>
        <w:t>Y</w:t>
      </w:r>
      <w:r w:rsidR="006E232B" w:rsidRPr="00AA1D0C">
        <w:rPr>
          <w:b/>
        </w:rPr>
        <w:t>,</w:t>
      </w:r>
      <w:r w:rsidRPr="00AA1D0C">
        <w:rPr>
          <w:b/>
        </w:rPr>
        <w:t xml:space="preserve"> ANIRBAN </w:t>
      </w:r>
      <w:r w:rsidR="001770B5" w:rsidRPr="00AA1D0C">
        <w:rPr>
          <w:b/>
        </w:rPr>
        <w:t>I</w:t>
      </w:r>
      <w:r w:rsidR="00CD41CD" w:rsidRPr="00AA1D0C">
        <w:rPr>
          <w:b/>
        </w:rPr>
        <w:t>S THE SON OF A DOC</w:t>
      </w:r>
      <w:bookmarkStart w:id="1" w:name="_GoBack"/>
      <w:bookmarkEnd w:id="1"/>
      <w:r w:rsidR="00CD41CD" w:rsidRPr="00AA1D0C">
        <w:rPr>
          <w:b/>
        </w:rPr>
        <w:t>TOR</w:t>
      </w:r>
      <w:r w:rsidR="001770B5" w:rsidRPr="00AA1D0C">
        <w:rPr>
          <w:b/>
        </w:rPr>
        <w:t>; MORE IMPORTANTLY</w:t>
      </w:r>
      <w:r w:rsidR="00CD41CD" w:rsidRPr="00AA1D0C">
        <w:rPr>
          <w:b/>
        </w:rPr>
        <w:t>,</w:t>
      </w:r>
      <w:r w:rsidR="00DF6709" w:rsidRPr="00AA1D0C">
        <w:rPr>
          <w:b/>
        </w:rPr>
        <w:t xml:space="preserve"> </w:t>
      </w:r>
      <w:r w:rsidR="00CD41CD" w:rsidRPr="00AA1D0C">
        <w:rPr>
          <w:b/>
        </w:rPr>
        <w:t xml:space="preserve">THE </w:t>
      </w:r>
      <w:r w:rsidR="005D235F" w:rsidRPr="00AA1D0C">
        <w:rPr>
          <w:b/>
        </w:rPr>
        <w:t>SON OF AN ARMY DOCTOR.</w:t>
      </w:r>
    </w:p>
    <w:p w14:paraId="2C3F3317" w14:textId="0FF7B160" w:rsidR="005723AC" w:rsidRPr="00C11CF5" w:rsidRDefault="00170554">
      <w:r w:rsidRPr="00C11CF5">
        <w:t xml:space="preserve">Dr. Tushar </w:t>
      </w:r>
      <w:proofErr w:type="spellStart"/>
      <w:proofErr w:type="gramStart"/>
      <w:r w:rsidRPr="00C11CF5">
        <w:t>Lahiri</w:t>
      </w:r>
      <w:proofErr w:type="spellEnd"/>
      <w:r w:rsidRPr="00C11CF5">
        <w:t>:</w:t>
      </w:r>
      <w:r w:rsidR="005723AC" w:rsidRPr="00C11CF5">
        <w:t>:</w:t>
      </w:r>
      <w:proofErr w:type="gramEnd"/>
      <w:r w:rsidR="005723AC" w:rsidRPr="00C11CF5">
        <w:t xml:space="preserve"> </w:t>
      </w:r>
      <w:r w:rsidR="00681894">
        <w:t xml:space="preserve">(02:22:02) </w:t>
      </w:r>
      <w:r w:rsidR="005723AC" w:rsidRPr="00C11CF5">
        <w:t xml:space="preserve">“being in the army, most places you have a golf course very close to where you are assigned. / </w:t>
      </w:r>
      <w:r>
        <w:t xml:space="preserve">(02:22:48) </w:t>
      </w:r>
      <w:r w:rsidR="005723AC" w:rsidRPr="00C11CF5">
        <w:t>he used to come along with me. And while I used to get the lessons, he used to putt around the greens and stuff like that.</w:t>
      </w:r>
      <w:r>
        <w:t>”</w:t>
      </w:r>
    </w:p>
    <w:p w14:paraId="0F97CA35" w14:textId="52B403EF" w:rsidR="005723AC" w:rsidRPr="00C11CF5" w:rsidRDefault="005723AC">
      <w:r w:rsidRPr="00C11CF5">
        <w:t xml:space="preserve">Anirban sot: </w:t>
      </w:r>
      <w:r w:rsidR="00BC4B60">
        <w:t xml:space="preserve">(01:06:36) </w:t>
      </w:r>
      <w:r w:rsidRPr="00C11CF5">
        <w:t>“That's how I had access to it. So if I wasn't born into an Army family, into a defense family, I would never have played the sport</w:t>
      </w:r>
      <w:r w:rsidR="004428AD">
        <w:t>”</w:t>
      </w:r>
    </w:p>
    <w:p w14:paraId="4D35065B" w14:textId="5E3B8310" w:rsidR="005723AC" w:rsidRPr="00C11CF5" w:rsidRDefault="00170554">
      <w:r w:rsidRPr="00C11CF5">
        <w:t xml:space="preserve">Dr. Tushar </w:t>
      </w:r>
      <w:proofErr w:type="spellStart"/>
      <w:r w:rsidRPr="00C11CF5">
        <w:t>Lahiri</w:t>
      </w:r>
      <w:proofErr w:type="spellEnd"/>
      <w:r w:rsidRPr="00C11CF5">
        <w:t xml:space="preserve">: </w:t>
      </w:r>
      <w:r>
        <w:t xml:space="preserve">(02:22:57) </w:t>
      </w:r>
      <w:r w:rsidR="009562DB" w:rsidRPr="00C11CF5">
        <w:t>“</w:t>
      </w:r>
      <w:r w:rsidR="005723AC" w:rsidRPr="00C11CF5">
        <w:t>this coach guy told me that, look I see a spark in this guy, too. While you learn, you must ensure that this guy starts learning too</w:t>
      </w:r>
      <w:r w:rsidR="007D57DE">
        <w:t>.</w:t>
      </w:r>
      <w:r w:rsidR="00BB0BDB">
        <w:t>”</w:t>
      </w:r>
    </w:p>
    <w:p w14:paraId="0641A642" w14:textId="7F328E7B" w:rsidR="009562DB" w:rsidRPr="00B33124" w:rsidRDefault="009562DB">
      <w:pPr>
        <w:rPr>
          <w:b/>
        </w:rPr>
      </w:pPr>
      <w:r w:rsidRPr="00B33124">
        <w:rPr>
          <w:b/>
        </w:rPr>
        <w:t>THAT COACH WASN’T THE ONLY PERSON TO SEE A SPARK IN THE YOUNG ANIRBAN</w:t>
      </w:r>
      <w:r w:rsidR="005D235F" w:rsidRPr="00B33124">
        <w:rPr>
          <w:b/>
        </w:rPr>
        <w:t>.</w:t>
      </w:r>
    </w:p>
    <w:p w14:paraId="1F93D33F" w14:textId="6E49CCA5" w:rsidR="009562DB" w:rsidRPr="00C11CF5" w:rsidRDefault="009562DB" w:rsidP="009562DB">
      <w:r w:rsidRPr="00C11CF5">
        <w:t xml:space="preserve">GS Ravi sot: </w:t>
      </w:r>
      <w:r w:rsidR="00D14439">
        <w:t xml:space="preserve">(02:39:27) </w:t>
      </w:r>
      <w:r w:rsidR="00E176E3" w:rsidRPr="00C11CF5">
        <w:t>“</w:t>
      </w:r>
      <w:r w:rsidRPr="00C11CF5">
        <w:t xml:space="preserve">I found him to be a very amicable young man. When he started </w:t>
      </w:r>
      <w:r w:rsidR="00473859">
        <w:t>off</w:t>
      </w:r>
      <w:r w:rsidRPr="00C11CF5">
        <w:t xml:space="preserve"> and I saw a lot of potential</w:t>
      </w:r>
      <w:r w:rsidR="00F175E0" w:rsidRPr="00C11CF5">
        <w:t>”</w:t>
      </w:r>
      <w:r w:rsidRPr="00C11CF5">
        <w:t xml:space="preserve">  </w:t>
      </w:r>
    </w:p>
    <w:p w14:paraId="051BE43E" w14:textId="319AD30B" w:rsidR="009562DB" w:rsidRPr="00C11CF5" w:rsidRDefault="009562DB" w:rsidP="009562DB">
      <w:r w:rsidRPr="00C11CF5">
        <w:t xml:space="preserve">Vijay </w:t>
      </w:r>
      <w:proofErr w:type="spellStart"/>
      <w:r w:rsidRPr="00C11CF5">
        <w:t>Divecha</w:t>
      </w:r>
      <w:proofErr w:type="spellEnd"/>
      <w:r w:rsidRPr="00C11CF5">
        <w:t xml:space="preserve"> sot: </w:t>
      </w:r>
      <w:r w:rsidR="007D091B">
        <w:t xml:space="preserve">(02:49:24) </w:t>
      </w:r>
      <w:r w:rsidR="00F175E0" w:rsidRPr="00C11CF5">
        <w:t>“</w:t>
      </w:r>
      <w:r w:rsidRPr="00C11CF5">
        <w:t xml:space="preserve">what I really saw was the determination to get where </w:t>
      </w:r>
      <w:r w:rsidR="00473859">
        <w:t>he</w:t>
      </w:r>
      <w:r w:rsidRPr="00C11CF5">
        <w:t xml:space="preserve"> wanted to go.</w:t>
      </w:r>
      <w:r w:rsidR="00F175E0" w:rsidRPr="00C11CF5">
        <w:t>”</w:t>
      </w:r>
    </w:p>
    <w:p w14:paraId="19B74157" w14:textId="00498578" w:rsidR="00FF7C73" w:rsidRPr="00C11CF5" w:rsidRDefault="009562DB">
      <w:r w:rsidRPr="00C11CF5">
        <w:t>GS Ravi sot:</w:t>
      </w:r>
      <w:r w:rsidR="00FF0A35">
        <w:t xml:space="preserve"> (02:40:12) “</w:t>
      </w:r>
      <w:r w:rsidRPr="00C11CF5">
        <w:t>I was very impressed by the young man of his age. And I'm talking to 15 to may</w:t>
      </w:r>
      <w:r w:rsidR="004D60A6">
        <w:t>be</w:t>
      </w:r>
      <w:r w:rsidRPr="00C11CF5">
        <w:t xml:space="preserve"> 17, 18 years ago</w:t>
      </w:r>
      <w:r w:rsidR="00FF7C73" w:rsidRPr="00C11CF5">
        <w:t>.</w:t>
      </w:r>
      <w:r w:rsidR="00FF0A35">
        <w:t>”</w:t>
      </w:r>
    </w:p>
    <w:p w14:paraId="71F44890" w14:textId="25534CC8" w:rsidR="000A73E4" w:rsidRPr="00B33124" w:rsidRDefault="000A73E4" w:rsidP="00B33124">
      <w:pPr>
        <w:spacing w:line="276" w:lineRule="auto"/>
        <w:rPr>
          <w:b/>
        </w:rPr>
      </w:pPr>
      <w:r w:rsidRPr="00B33124">
        <w:rPr>
          <w:b/>
        </w:rPr>
        <w:t>1</w:t>
      </w:r>
      <w:r w:rsidR="00BF451E">
        <w:rPr>
          <w:b/>
        </w:rPr>
        <w:t>8</w:t>
      </w:r>
      <w:r w:rsidRPr="00B33124">
        <w:rPr>
          <w:b/>
        </w:rPr>
        <w:t xml:space="preserve"> YEARS AGO, </w:t>
      </w:r>
      <w:r w:rsidR="005C34A5" w:rsidRPr="00B33124">
        <w:rPr>
          <w:b/>
        </w:rPr>
        <w:t xml:space="preserve">ANIRBAN WAS A 13-YEAR OLD STUDENT ADMIRING </w:t>
      </w:r>
      <w:r w:rsidR="00BF451E">
        <w:rPr>
          <w:b/>
        </w:rPr>
        <w:t>THE PRECIOUS</w:t>
      </w:r>
      <w:r w:rsidR="005C34A5" w:rsidRPr="00B33124">
        <w:rPr>
          <w:b/>
        </w:rPr>
        <w:t xml:space="preserve"> FEW INDIAN </w:t>
      </w:r>
      <w:r w:rsidR="00263070">
        <w:rPr>
          <w:b/>
        </w:rPr>
        <w:t xml:space="preserve">PROFESSIONAL </w:t>
      </w:r>
      <w:r w:rsidR="005C34A5" w:rsidRPr="00B33124">
        <w:rPr>
          <w:b/>
        </w:rPr>
        <w:t>GOLFER</w:t>
      </w:r>
      <w:r w:rsidR="00BF451E">
        <w:rPr>
          <w:b/>
        </w:rPr>
        <w:t>S</w:t>
      </w:r>
      <w:r w:rsidR="001E54C6">
        <w:rPr>
          <w:b/>
        </w:rPr>
        <w:t xml:space="preserve"> IN EXISTANCE</w:t>
      </w:r>
      <w:r w:rsidR="005C34A5" w:rsidRPr="00B33124">
        <w:rPr>
          <w:b/>
        </w:rPr>
        <w:t>.</w:t>
      </w:r>
    </w:p>
    <w:p w14:paraId="3DA6E839" w14:textId="108F34C9" w:rsidR="00872C1E" w:rsidRPr="00872C1E" w:rsidRDefault="00D25509" w:rsidP="00872C1E">
      <w:pPr>
        <w:jc w:val="both"/>
      </w:pPr>
      <w:r w:rsidRPr="00C11CF5">
        <w:t xml:space="preserve">Joy Chakravarty sot: </w:t>
      </w:r>
      <w:r w:rsidR="00BF4C61">
        <w:t xml:space="preserve">(03:37:36) </w:t>
      </w:r>
      <w:r w:rsidRPr="00C11CF5">
        <w:t>“</w:t>
      </w:r>
      <w:r w:rsidR="00473859">
        <w:t>The</w:t>
      </w:r>
      <w:r w:rsidR="00872C1E" w:rsidRPr="00872C1E">
        <w:t xml:space="preserve"> opportunities were so limited for Indian golfers that they were really nowhere in the world golfing map</w:t>
      </w:r>
      <w:r w:rsidR="00925616" w:rsidRPr="00C11CF5">
        <w:t>.”</w:t>
      </w:r>
    </w:p>
    <w:p w14:paraId="1CDDE91D" w14:textId="22855855" w:rsidR="0064515D" w:rsidRPr="00B33124" w:rsidRDefault="00B4182C" w:rsidP="00B33124">
      <w:pPr>
        <w:spacing w:line="276" w:lineRule="auto"/>
        <w:rPr>
          <w:b/>
        </w:rPr>
      </w:pPr>
      <w:r w:rsidRPr="00B33124">
        <w:rPr>
          <w:b/>
        </w:rPr>
        <w:t>THE</w:t>
      </w:r>
      <w:r w:rsidR="004551FC" w:rsidRPr="00B33124">
        <w:rPr>
          <w:b/>
        </w:rPr>
        <w:t xml:space="preserve"> FIRST INDIAN GOLFER TO </w:t>
      </w:r>
      <w:r w:rsidR="00EE2CD2" w:rsidRPr="00B33124">
        <w:rPr>
          <w:b/>
        </w:rPr>
        <w:t xml:space="preserve">ACHIEVE ANY </w:t>
      </w:r>
      <w:r w:rsidR="00D621B3" w:rsidRPr="00B33124">
        <w:rPr>
          <w:b/>
        </w:rPr>
        <w:t xml:space="preserve">GLOBAL </w:t>
      </w:r>
      <w:r w:rsidR="004551FC" w:rsidRPr="00B33124">
        <w:rPr>
          <w:b/>
        </w:rPr>
        <w:t xml:space="preserve">SUCCESS WAS </w:t>
      </w:r>
      <w:r w:rsidR="00DC3AD9" w:rsidRPr="00B33124">
        <w:rPr>
          <w:b/>
        </w:rPr>
        <w:t xml:space="preserve">JEEV </w:t>
      </w:r>
      <w:r w:rsidR="002A4B95" w:rsidRPr="00B33124">
        <w:rPr>
          <w:b/>
        </w:rPr>
        <w:t xml:space="preserve">MILKA </w:t>
      </w:r>
      <w:r w:rsidR="00DC3AD9" w:rsidRPr="00B33124">
        <w:rPr>
          <w:b/>
        </w:rPr>
        <w:t xml:space="preserve">SINGH </w:t>
      </w:r>
      <w:r w:rsidR="00E75A5A" w:rsidRPr="00B33124">
        <w:rPr>
          <w:b/>
        </w:rPr>
        <w:t>W</w:t>
      </w:r>
      <w:r w:rsidR="00873D2E" w:rsidRPr="00B33124">
        <w:rPr>
          <w:b/>
        </w:rPr>
        <w:t xml:space="preserve">HO CAPTURED 18 WORLDWIDE TITLES BETWEEN </w:t>
      </w:r>
      <w:r w:rsidR="00216477" w:rsidRPr="00B33124">
        <w:rPr>
          <w:b/>
        </w:rPr>
        <w:t>1996 AND 20</w:t>
      </w:r>
      <w:r w:rsidR="0064515D" w:rsidRPr="00B33124">
        <w:rPr>
          <w:b/>
        </w:rPr>
        <w:t>12.</w:t>
      </w:r>
    </w:p>
    <w:p w14:paraId="0FF07D51" w14:textId="57E8FD8E" w:rsidR="00982AC1" w:rsidRPr="00B33124" w:rsidRDefault="00982AC1" w:rsidP="00B33124">
      <w:pPr>
        <w:spacing w:line="276" w:lineRule="auto"/>
        <w:rPr>
          <w:b/>
        </w:rPr>
      </w:pPr>
      <w:r w:rsidRPr="00B33124">
        <w:rPr>
          <w:b/>
        </w:rPr>
        <w:lastRenderedPageBreak/>
        <w:t>DANIEL CHOPRA</w:t>
      </w:r>
      <w:r w:rsidR="00BC1DD7" w:rsidRPr="00B33124">
        <w:rPr>
          <w:b/>
        </w:rPr>
        <w:t xml:space="preserve"> BORN IN SWEEDEN TO A S</w:t>
      </w:r>
      <w:r w:rsidR="00D621B3" w:rsidRPr="00B33124">
        <w:rPr>
          <w:b/>
        </w:rPr>
        <w:t>W</w:t>
      </w:r>
      <w:r w:rsidR="00BC1DD7" w:rsidRPr="00B33124">
        <w:rPr>
          <w:b/>
        </w:rPr>
        <w:t>EEDISH MOTHE</w:t>
      </w:r>
      <w:r w:rsidR="00D621B3" w:rsidRPr="00B33124">
        <w:rPr>
          <w:b/>
        </w:rPr>
        <w:t xml:space="preserve">R </w:t>
      </w:r>
      <w:r w:rsidR="00BC1DD7" w:rsidRPr="00B33124">
        <w:rPr>
          <w:b/>
        </w:rPr>
        <w:t xml:space="preserve">AND </w:t>
      </w:r>
      <w:r w:rsidR="00D621B3" w:rsidRPr="00B33124">
        <w:rPr>
          <w:b/>
        </w:rPr>
        <w:t xml:space="preserve">AN </w:t>
      </w:r>
      <w:r w:rsidR="00BC1DD7" w:rsidRPr="00B33124">
        <w:rPr>
          <w:b/>
        </w:rPr>
        <w:t>INDIAN FATHER, MOVED TO IND</w:t>
      </w:r>
      <w:r w:rsidR="00485777" w:rsidRPr="00B33124">
        <w:rPr>
          <w:b/>
        </w:rPr>
        <w:t>I</w:t>
      </w:r>
      <w:r w:rsidR="00BC1DD7" w:rsidRPr="00B33124">
        <w:rPr>
          <w:b/>
        </w:rPr>
        <w:t>A AS A 7</w:t>
      </w:r>
      <w:r w:rsidR="0064515D" w:rsidRPr="00B33124">
        <w:rPr>
          <w:b/>
        </w:rPr>
        <w:t>-</w:t>
      </w:r>
      <w:r w:rsidR="00BC1DD7" w:rsidRPr="00B33124">
        <w:rPr>
          <w:b/>
        </w:rPr>
        <w:t>YEAR OLD</w:t>
      </w:r>
      <w:r w:rsidR="004737E3" w:rsidRPr="00B33124">
        <w:rPr>
          <w:b/>
        </w:rPr>
        <w:t xml:space="preserve"> TO LIVE WITH HIS GRANPARENTS</w:t>
      </w:r>
      <w:r w:rsidRPr="00B33124">
        <w:rPr>
          <w:b/>
        </w:rPr>
        <w:t>.</w:t>
      </w:r>
      <w:r w:rsidR="0064515D" w:rsidRPr="00B33124">
        <w:rPr>
          <w:b/>
        </w:rPr>
        <w:t xml:space="preserve"> AFTER </w:t>
      </w:r>
      <w:r w:rsidR="000E1208" w:rsidRPr="00B33124">
        <w:rPr>
          <w:b/>
        </w:rPr>
        <w:t xml:space="preserve">WINNING TWO TIMES IN ASIA, HE </w:t>
      </w:r>
      <w:r w:rsidR="00263070">
        <w:rPr>
          <w:b/>
        </w:rPr>
        <w:t>V</w:t>
      </w:r>
      <w:r w:rsidR="00503D3D">
        <w:rPr>
          <w:b/>
        </w:rPr>
        <w:t>E</w:t>
      </w:r>
      <w:r w:rsidR="00263070">
        <w:rPr>
          <w:b/>
        </w:rPr>
        <w:t>NTURED</w:t>
      </w:r>
      <w:r w:rsidR="0067111A" w:rsidRPr="00B33124">
        <w:rPr>
          <w:b/>
        </w:rPr>
        <w:t xml:space="preserve"> TO THE UNITED STATES AND CAPTURED TWO PGA TOUR TITLES.</w:t>
      </w:r>
    </w:p>
    <w:p w14:paraId="1E48EAE9" w14:textId="77777777" w:rsidR="00473859" w:rsidRDefault="003B0A5B" w:rsidP="00473859">
      <w:pPr>
        <w:rPr>
          <w:i/>
        </w:rPr>
      </w:pPr>
      <w:proofErr w:type="spellStart"/>
      <w:r w:rsidRPr="00FB364D">
        <w:rPr>
          <w:i/>
        </w:rPr>
        <w:t>Nats</w:t>
      </w:r>
      <w:proofErr w:type="spellEnd"/>
      <w:r w:rsidRPr="00FB364D">
        <w:rPr>
          <w:i/>
        </w:rPr>
        <w:t xml:space="preserve">: </w:t>
      </w:r>
      <w:r w:rsidR="008E4C1D">
        <w:rPr>
          <w:i/>
        </w:rPr>
        <w:t xml:space="preserve">Mercedes </w:t>
      </w:r>
      <w:r w:rsidR="00F60F28">
        <w:rPr>
          <w:i/>
        </w:rPr>
        <w:t>(</w:t>
      </w:r>
      <w:r w:rsidR="008E4C1D">
        <w:rPr>
          <w:i/>
        </w:rPr>
        <w:t xml:space="preserve">17:53:03) </w:t>
      </w:r>
      <w:r w:rsidRPr="00FB364D">
        <w:rPr>
          <w:i/>
        </w:rPr>
        <w:t>“</w:t>
      </w:r>
      <w:r w:rsidR="00FB364D" w:rsidRPr="00FB364D">
        <w:rPr>
          <w:i/>
        </w:rPr>
        <w:t>Daniel Chopra is the champion.”</w:t>
      </w:r>
    </w:p>
    <w:p w14:paraId="700C45E4" w14:textId="6E68B519" w:rsidR="0067111A" w:rsidRPr="00473859" w:rsidRDefault="0067111A" w:rsidP="00473859">
      <w:pPr>
        <w:rPr>
          <w:i/>
        </w:rPr>
      </w:pPr>
      <w:r w:rsidRPr="00B33124">
        <w:rPr>
          <w:b/>
        </w:rPr>
        <w:t xml:space="preserve">ARJUN ATWAL WAS THE </w:t>
      </w:r>
      <w:r w:rsidR="00CD0F69" w:rsidRPr="00B33124">
        <w:rPr>
          <w:b/>
        </w:rPr>
        <w:t xml:space="preserve">FIRST PLAYER BORN IN INDIA TO </w:t>
      </w:r>
      <w:r w:rsidR="001016AD" w:rsidRPr="00B33124">
        <w:rPr>
          <w:b/>
        </w:rPr>
        <w:t>BECOME A PGA TOUR ME</w:t>
      </w:r>
      <w:r w:rsidR="00A574C0" w:rsidRPr="00B33124">
        <w:rPr>
          <w:b/>
        </w:rPr>
        <w:t>M</w:t>
      </w:r>
      <w:r w:rsidR="001016AD" w:rsidRPr="00B33124">
        <w:rPr>
          <w:b/>
        </w:rPr>
        <w:t xml:space="preserve">BER AND </w:t>
      </w:r>
      <w:r w:rsidR="00A574C0" w:rsidRPr="00B33124">
        <w:rPr>
          <w:b/>
        </w:rPr>
        <w:t xml:space="preserve">WIN A PGA TOUR EVENT WHEN HE </w:t>
      </w:r>
      <w:r w:rsidR="00EE5360">
        <w:rPr>
          <w:b/>
        </w:rPr>
        <w:t>DID SO IN 2010</w:t>
      </w:r>
      <w:r w:rsidR="00A574C0" w:rsidRPr="00B33124">
        <w:rPr>
          <w:b/>
        </w:rPr>
        <w:t>.</w:t>
      </w:r>
    </w:p>
    <w:p w14:paraId="517C86BA" w14:textId="445B0CB9" w:rsidR="000E1208" w:rsidRPr="009A7ED6" w:rsidRDefault="009A7ED6" w:rsidP="00982AC1">
      <w:pPr>
        <w:rPr>
          <w:i/>
        </w:rPr>
      </w:pPr>
      <w:proofErr w:type="spellStart"/>
      <w:r w:rsidRPr="009A7ED6">
        <w:rPr>
          <w:i/>
        </w:rPr>
        <w:t>Annc</w:t>
      </w:r>
      <w:proofErr w:type="spellEnd"/>
      <w:r w:rsidR="00C64CBD" w:rsidRPr="009A7ED6">
        <w:rPr>
          <w:i/>
        </w:rPr>
        <w:t>:</w:t>
      </w:r>
      <w:r w:rsidRPr="009A7ED6">
        <w:rPr>
          <w:i/>
        </w:rPr>
        <w:t xml:space="preserve"> </w:t>
      </w:r>
      <w:r w:rsidR="008E4C1D">
        <w:rPr>
          <w:i/>
        </w:rPr>
        <w:t xml:space="preserve">(16:54:51) </w:t>
      </w:r>
      <w:r w:rsidRPr="009A7ED6">
        <w:rPr>
          <w:i/>
        </w:rPr>
        <w:t>“The Wynd</w:t>
      </w:r>
      <w:r w:rsidR="00473859">
        <w:rPr>
          <w:i/>
        </w:rPr>
        <w:t>ha</w:t>
      </w:r>
      <w:r w:rsidRPr="009A7ED6">
        <w:rPr>
          <w:i/>
        </w:rPr>
        <w:t>m Championship belongs to Arjun Atwal.”</w:t>
      </w:r>
    </w:p>
    <w:p w14:paraId="1D2A7E2C" w14:textId="1388547A" w:rsidR="00DA0AF8" w:rsidRPr="00C11CF5" w:rsidRDefault="00C64CBD" w:rsidP="00B33124">
      <w:pPr>
        <w:spacing w:line="276" w:lineRule="auto"/>
      </w:pPr>
      <w:r w:rsidRPr="00B33124">
        <w:rPr>
          <w:b/>
        </w:rPr>
        <w:t xml:space="preserve">THESE </w:t>
      </w:r>
      <w:r w:rsidR="00C223B8">
        <w:rPr>
          <w:b/>
        </w:rPr>
        <w:t>PIONEER</w:t>
      </w:r>
      <w:r w:rsidR="00A834F0" w:rsidRPr="00B33124">
        <w:rPr>
          <w:b/>
        </w:rPr>
        <w:t>S</w:t>
      </w:r>
      <w:r w:rsidRPr="00B33124">
        <w:rPr>
          <w:b/>
        </w:rPr>
        <w:t xml:space="preserve"> </w:t>
      </w:r>
      <w:r w:rsidR="00C223B8">
        <w:rPr>
          <w:b/>
        </w:rPr>
        <w:t>O</w:t>
      </w:r>
      <w:r w:rsidR="00760A0B">
        <w:rPr>
          <w:b/>
        </w:rPr>
        <w:t>F</w:t>
      </w:r>
      <w:r w:rsidR="00C223B8">
        <w:rPr>
          <w:b/>
        </w:rPr>
        <w:t xml:space="preserve"> INDIAN GOLF </w:t>
      </w:r>
      <w:r w:rsidRPr="00B33124">
        <w:rPr>
          <w:b/>
        </w:rPr>
        <w:t xml:space="preserve">PAVED THE WAY FOR A YOUNG </w:t>
      </w:r>
      <w:r w:rsidR="00E746E4" w:rsidRPr="00B33124">
        <w:rPr>
          <w:b/>
        </w:rPr>
        <w:t>ANIR</w:t>
      </w:r>
      <w:r w:rsidR="00A834F0" w:rsidRPr="00B33124">
        <w:rPr>
          <w:b/>
        </w:rPr>
        <w:t>B</w:t>
      </w:r>
      <w:r w:rsidR="00E746E4" w:rsidRPr="00B33124">
        <w:rPr>
          <w:b/>
        </w:rPr>
        <w:t>AN LAHIRI</w:t>
      </w:r>
      <w:r w:rsidR="00DA0AF8" w:rsidRPr="00B33124">
        <w:rPr>
          <w:b/>
        </w:rPr>
        <w:t xml:space="preserve">. </w:t>
      </w:r>
      <w:r w:rsidR="00F76396">
        <w:rPr>
          <w:b/>
        </w:rPr>
        <w:t>BUT DESPITE THE SPARK IN HIS EYES</w:t>
      </w:r>
      <w:r w:rsidR="00DA0AF8" w:rsidRPr="00B33124">
        <w:rPr>
          <w:b/>
        </w:rPr>
        <w:t>, CHOOSING GOLF AS A CAREER IS EVEN MORE</w:t>
      </w:r>
      <w:r w:rsidR="00473859">
        <w:rPr>
          <w:b/>
        </w:rPr>
        <w:t xml:space="preserve"> THAN</w:t>
      </w:r>
      <w:r w:rsidR="00DA0AF8" w:rsidRPr="00B33124">
        <w:rPr>
          <w:b/>
        </w:rPr>
        <w:t xml:space="preserve"> RARE IN INDIA. IT’S THE EXCEPTION</w:t>
      </w:r>
      <w:r w:rsidR="00DA0AF8" w:rsidRPr="00C11CF5">
        <w:t>.</w:t>
      </w:r>
    </w:p>
    <w:p w14:paraId="3C444B0B" w14:textId="0D6A3483" w:rsidR="007E7E56" w:rsidRPr="003E4B90" w:rsidRDefault="00DA0AF8">
      <w:r w:rsidRPr="00C11CF5">
        <w:t>Joy Chakravarty sot</w:t>
      </w:r>
      <w:r w:rsidR="00473859">
        <w:t>:</w:t>
      </w:r>
      <w:r w:rsidR="00BF4C61" w:rsidRPr="00BF4C61">
        <w:t xml:space="preserve"> </w:t>
      </w:r>
      <w:r w:rsidR="00BF4C61">
        <w:t xml:space="preserve">(02:43:10) </w:t>
      </w:r>
      <w:r w:rsidR="00BF4C61" w:rsidRPr="00BF4C61">
        <w:t>When I was growing up in say the 1980's, sport was the last thing that any parent would advise their kids to.</w:t>
      </w:r>
      <w:r w:rsidRPr="00BF4C61">
        <w:t xml:space="preserve"> I</w:t>
      </w:r>
      <w:r w:rsidRPr="00C11CF5">
        <w:t xml:space="preserve"> mean, you are free to play with your friends. But as a career, no. I mean that was completely no, no.”</w:t>
      </w:r>
    </w:p>
    <w:p w14:paraId="22FFA79C" w14:textId="56AFD708" w:rsidR="006B6E3C" w:rsidRPr="00C11CF5" w:rsidRDefault="006B6E3C" w:rsidP="006B6E3C">
      <w:r w:rsidRPr="00C11CF5">
        <w:t xml:space="preserve">Anirban sot: </w:t>
      </w:r>
      <w:r w:rsidR="00BC4B60">
        <w:t xml:space="preserve">(01:15:36) </w:t>
      </w:r>
      <w:r w:rsidRPr="00C11CF5">
        <w:t>“to say</w:t>
      </w:r>
      <w:r w:rsidR="00473859">
        <w:t xml:space="preserve"> ‘dad, or mom, </w:t>
      </w:r>
      <w:r w:rsidRPr="00C11CF5">
        <w:t xml:space="preserve">I </w:t>
      </w:r>
      <w:proofErr w:type="spellStart"/>
      <w:r w:rsidRPr="00C11CF5">
        <w:t>wanna</w:t>
      </w:r>
      <w:proofErr w:type="spellEnd"/>
      <w:r w:rsidRPr="00C11CF5">
        <w:t xml:space="preserve"> play golf or I </w:t>
      </w:r>
      <w:proofErr w:type="spellStart"/>
      <w:r w:rsidRPr="00C11CF5">
        <w:t>wanna</w:t>
      </w:r>
      <w:proofErr w:type="spellEnd"/>
      <w:r w:rsidRPr="00C11CF5">
        <w:t xml:space="preserve"> pursue it seriously, it comes at the cost of pursuing mainstream education. And that was a very difficult decision, not for me but for my parents.</w:t>
      </w:r>
      <w:r w:rsidR="005326DA">
        <w:t>”</w:t>
      </w:r>
      <w:r w:rsidRPr="00C11CF5">
        <w:t xml:space="preserve"> </w:t>
      </w:r>
    </w:p>
    <w:p w14:paraId="69963898" w14:textId="3D88B903" w:rsidR="000A4074" w:rsidRPr="00C11CF5" w:rsidRDefault="000A4074" w:rsidP="000A4074">
      <w:r w:rsidRPr="00C11CF5">
        <w:t xml:space="preserve">Dr. Tushar </w:t>
      </w:r>
      <w:proofErr w:type="spellStart"/>
      <w:r w:rsidRPr="00C11CF5">
        <w:t>Lahiri</w:t>
      </w:r>
      <w:proofErr w:type="spellEnd"/>
      <w:r w:rsidRPr="00C11CF5">
        <w:t xml:space="preserve">: </w:t>
      </w:r>
      <w:r w:rsidR="006661A1">
        <w:t xml:space="preserve">(02:25:21) </w:t>
      </w:r>
      <w:r w:rsidRPr="00C11CF5">
        <w:t>“</w:t>
      </w:r>
      <w:r w:rsidR="00473859">
        <w:t>So, w</w:t>
      </w:r>
      <w:r w:rsidRPr="00C11CF5">
        <w:t>e just let it evolve on its own</w:t>
      </w:r>
      <w:r w:rsidR="00473859">
        <w:t>. T</w:t>
      </w:r>
      <w:r w:rsidRPr="00C11CF5">
        <w:t>he plot with him was go ahead, give it a bash.</w:t>
      </w:r>
    </w:p>
    <w:p w14:paraId="73E3C41F" w14:textId="1876201D" w:rsidR="006B6E3C" w:rsidRPr="00C11CF5" w:rsidRDefault="006B6E3C">
      <w:r w:rsidRPr="00C11CF5">
        <w:t>Anirban sot:</w:t>
      </w:r>
      <w:r w:rsidR="00CF01BB">
        <w:t xml:space="preserve"> (01:18:02) “</w:t>
      </w:r>
      <w:r w:rsidRPr="00C11CF5">
        <w:t xml:space="preserve">it was tough. I think the first two, two and a half years I really struggled. I came close a few </w:t>
      </w:r>
      <w:proofErr w:type="gramStart"/>
      <w:r w:rsidRPr="00C11CF5">
        <w:t>times</w:t>
      </w:r>
      <w:proofErr w:type="gramEnd"/>
      <w:r w:rsidRPr="00C11CF5">
        <w:t xml:space="preserve"> but I never closed the deal. // </w:t>
      </w:r>
      <w:r w:rsidR="00CF01BB">
        <w:t xml:space="preserve">(01:18:35) </w:t>
      </w:r>
      <w:r w:rsidRPr="00C11CF5">
        <w:t xml:space="preserve">as soon as I got that first win, </w:t>
      </w:r>
      <w:proofErr w:type="gramStart"/>
      <w:r w:rsidRPr="00C11CF5">
        <w:t>it</w:t>
      </w:r>
      <w:proofErr w:type="gramEnd"/>
      <w:r w:rsidRPr="00C11CF5">
        <w:t xml:space="preserve"> kind of opened up a few blocks for me.</w:t>
      </w:r>
      <w:r w:rsidR="00ED3BEF" w:rsidRPr="00C11CF5">
        <w:t>”</w:t>
      </w:r>
      <w:r w:rsidRPr="00C11CF5">
        <w:t xml:space="preserve"> </w:t>
      </w:r>
    </w:p>
    <w:p w14:paraId="018C5001" w14:textId="1EE910A7" w:rsidR="00156E7A" w:rsidRPr="00B33124" w:rsidRDefault="00772C5E">
      <w:pPr>
        <w:rPr>
          <w:b/>
        </w:rPr>
      </w:pPr>
      <w:r w:rsidRPr="00B33124">
        <w:rPr>
          <w:b/>
        </w:rPr>
        <w:t>BETWEEN 2001 AN 2014, ANI</w:t>
      </w:r>
      <w:r w:rsidR="00AA2232">
        <w:rPr>
          <w:b/>
        </w:rPr>
        <w:t>R</w:t>
      </w:r>
      <w:r w:rsidR="00BE4C2D" w:rsidRPr="00B33124">
        <w:rPr>
          <w:b/>
        </w:rPr>
        <w:t>BAN WON FIVE ASIAN TOUR EVENT</w:t>
      </w:r>
      <w:r w:rsidR="00156E7A" w:rsidRPr="00B33124">
        <w:rPr>
          <w:b/>
        </w:rPr>
        <w:t>S…</w:t>
      </w:r>
    </w:p>
    <w:p w14:paraId="03E7DB44" w14:textId="554593A0" w:rsidR="006B6E3C" w:rsidRPr="00B33124" w:rsidRDefault="00BE4C2D">
      <w:pPr>
        <w:rPr>
          <w:b/>
        </w:rPr>
      </w:pPr>
      <w:r w:rsidRPr="00B33124">
        <w:rPr>
          <w:b/>
        </w:rPr>
        <w:t>AND</w:t>
      </w:r>
      <w:r w:rsidR="00156E7A" w:rsidRPr="00B33124">
        <w:rPr>
          <w:b/>
        </w:rPr>
        <w:t xml:space="preserve"> </w:t>
      </w:r>
      <w:r w:rsidRPr="00B33124">
        <w:rPr>
          <w:b/>
        </w:rPr>
        <w:t>HE BROKE LOOSE THE FOLLOWIN</w:t>
      </w:r>
      <w:r w:rsidR="00B33124">
        <w:rPr>
          <w:b/>
        </w:rPr>
        <w:t>G</w:t>
      </w:r>
      <w:r w:rsidRPr="00B33124">
        <w:rPr>
          <w:b/>
        </w:rPr>
        <w:t xml:space="preserve"> SEASON.</w:t>
      </w:r>
    </w:p>
    <w:p w14:paraId="50C63B2F" w14:textId="06BAAE43" w:rsidR="00FF61C6" w:rsidRPr="00C11CF5" w:rsidRDefault="00BE4C2D">
      <w:r w:rsidRPr="00C11CF5">
        <w:t xml:space="preserve">Anirban </w:t>
      </w:r>
      <w:proofErr w:type="spellStart"/>
      <w:r w:rsidRPr="00C11CF5">
        <w:t>Lahiri</w:t>
      </w:r>
      <w:proofErr w:type="spellEnd"/>
      <w:r w:rsidRPr="00C11CF5">
        <w:t xml:space="preserve"> sot</w:t>
      </w:r>
      <w:r w:rsidR="00915868" w:rsidRPr="00C11CF5">
        <w:t xml:space="preserve">: </w:t>
      </w:r>
      <w:r w:rsidR="00CF01BB">
        <w:t>(01:22:18</w:t>
      </w:r>
      <w:proofErr w:type="gramStart"/>
      <w:r w:rsidR="00CF01BB">
        <w:t xml:space="preserve">) </w:t>
      </w:r>
      <w:r w:rsidRPr="00C11CF5">
        <w:t>”</w:t>
      </w:r>
      <w:r w:rsidR="006B6E3C" w:rsidRPr="00C11CF5">
        <w:t>I</w:t>
      </w:r>
      <w:proofErr w:type="gramEnd"/>
      <w:r w:rsidR="006B6E3C" w:rsidRPr="00C11CF5">
        <w:t xml:space="preserve"> went back out early 2015, and I won the Malaysian Open on the European Tour. And I came and won the Indian Open.</w:t>
      </w:r>
      <w:r w:rsidR="00D01D9D" w:rsidRPr="00C11CF5">
        <w:t>”</w:t>
      </w:r>
    </w:p>
    <w:p w14:paraId="56C328EC" w14:textId="59ADD8D2" w:rsidR="00FF61C6" w:rsidRPr="0037110E" w:rsidRDefault="0037110E">
      <w:pPr>
        <w:rPr>
          <w:i/>
        </w:rPr>
      </w:pPr>
      <w:proofErr w:type="spellStart"/>
      <w:r w:rsidRPr="0037110E">
        <w:rPr>
          <w:i/>
        </w:rPr>
        <w:t>Annc</w:t>
      </w:r>
      <w:proofErr w:type="spellEnd"/>
      <w:r w:rsidR="00FF61C6" w:rsidRPr="0037110E">
        <w:rPr>
          <w:i/>
        </w:rPr>
        <w:t xml:space="preserve">: </w:t>
      </w:r>
      <w:r w:rsidR="0019008B">
        <w:rPr>
          <w:i/>
        </w:rPr>
        <w:t xml:space="preserve">(01:07:40) </w:t>
      </w:r>
      <w:r w:rsidR="005C09A6" w:rsidRPr="0037110E">
        <w:rPr>
          <w:i/>
        </w:rPr>
        <w:t>“He’s done it.</w:t>
      </w:r>
      <w:r w:rsidR="00B94B0E" w:rsidRPr="0037110E">
        <w:rPr>
          <w:i/>
        </w:rPr>
        <w:t xml:space="preserve"> Anirban </w:t>
      </w:r>
      <w:proofErr w:type="spellStart"/>
      <w:r w:rsidR="00B94B0E" w:rsidRPr="0037110E">
        <w:rPr>
          <w:i/>
        </w:rPr>
        <w:t>Lahiri</w:t>
      </w:r>
      <w:proofErr w:type="spellEnd"/>
      <w:r w:rsidR="00B94B0E" w:rsidRPr="0037110E">
        <w:rPr>
          <w:i/>
        </w:rPr>
        <w:t xml:space="preserve"> wins his national open championship.”</w:t>
      </w:r>
    </w:p>
    <w:p w14:paraId="78A14D2D" w14:textId="5FD8520C" w:rsidR="0068294E" w:rsidRDefault="004D0AFF">
      <w:r w:rsidRPr="00C11CF5">
        <w:t xml:space="preserve">Anirban </w:t>
      </w:r>
      <w:proofErr w:type="spellStart"/>
      <w:r w:rsidRPr="00C11CF5">
        <w:t>Lahiri</w:t>
      </w:r>
      <w:proofErr w:type="spellEnd"/>
      <w:r w:rsidRPr="00C11CF5">
        <w:t xml:space="preserve"> sot: </w:t>
      </w:r>
      <w:r w:rsidR="00CF01BB">
        <w:t xml:space="preserve">(01:23:20) </w:t>
      </w:r>
      <w:r w:rsidR="00D01D9D" w:rsidRPr="00C11CF5">
        <w:t>“</w:t>
      </w:r>
      <w:r w:rsidR="004E5C99" w:rsidRPr="00C11CF5">
        <w:t xml:space="preserve">that really was a turning point for me. </w:t>
      </w:r>
      <w:proofErr w:type="spellStart"/>
      <w:r w:rsidR="004E5C99" w:rsidRPr="00C11CF5">
        <w:t>Cuz</w:t>
      </w:r>
      <w:proofErr w:type="spellEnd"/>
      <w:r w:rsidR="004E5C99" w:rsidRPr="00C11CF5">
        <w:t xml:space="preserve"> winning twice on the European Tour in the space of three weeks, I found myself in the top 35 in the world. </w:t>
      </w:r>
      <w:r w:rsidR="00D01D9D" w:rsidRPr="00C11CF5">
        <w:t>“</w:t>
      </w:r>
    </w:p>
    <w:p w14:paraId="08D07C6A" w14:textId="7D02F5B3" w:rsidR="0068294E" w:rsidRPr="006D0BE7" w:rsidRDefault="0068294E">
      <w:pPr>
        <w:rPr>
          <w:i/>
        </w:rPr>
      </w:pPr>
      <w:proofErr w:type="spellStart"/>
      <w:r w:rsidRPr="006D0BE7">
        <w:rPr>
          <w:i/>
        </w:rPr>
        <w:t>Annc</w:t>
      </w:r>
      <w:proofErr w:type="spellEnd"/>
      <w:r w:rsidR="006D0BE7" w:rsidRPr="006D0BE7">
        <w:rPr>
          <w:i/>
        </w:rPr>
        <w:t>: “</w:t>
      </w:r>
      <w:r w:rsidRPr="006D0BE7">
        <w:rPr>
          <w:i/>
        </w:rPr>
        <w:t>Would you believe it?”</w:t>
      </w:r>
    </w:p>
    <w:p w14:paraId="1F67DFAE" w14:textId="65D6BAC7" w:rsidR="00FD7F25" w:rsidRPr="00B33124" w:rsidRDefault="004E5C99" w:rsidP="0037110E">
      <w:pPr>
        <w:spacing w:line="276" w:lineRule="auto"/>
        <w:rPr>
          <w:b/>
        </w:rPr>
      </w:pPr>
      <w:r w:rsidRPr="00B33124">
        <w:rPr>
          <w:b/>
        </w:rPr>
        <w:t xml:space="preserve">HIS SUCCESS IN 2015 EARNED </w:t>
      </w:r>
      <w:r w:rsidR="00584068">
        <w:rPr>
          <w:b/>
        </w:rPr>
        <w:t>THE RISING STAR</w:t>
      </w:r>
      <w:r w:rsidRPr="00B33124">
        <w:rPr>
          <w:b/>
        </w:rPr>
        <w:t xml:space="preserve"> A SPOT ON THE </w:t>
      </w:r>
      <w:r w:rsidR="00FD7F25" w:rsidRPr="00B33124">
        <w:rPr>
          <w:b/>
        </w:rPr>
        <w:t xml:space="preserve">PRESIDENTS CUP </w:t>
      </w:r>
      <w:r w:rsidRPr="00B33124">
        <w:rPr>
          <w:b/>
        </w:rPr>
        <w:t xml:space="preserve">INTERNATIONAL TEAM, THE FIRST PLAYER FROM INDIA TO </w:t>
      </w:r>
      <w:r w:rsidR="0088639C" w:rsidRPr="00B33124">
        <w:rPr>
          <w:b/>
        </w:rPr>
        <w:t>ACHIEVE SUCH</w:t>
      </w:r>
      <w:r w:rsidR="00584068">
        <w:rPr>
          <w:b/>
        </w:rPr>
        <w:t xml:space="preserve"> A GOAL</w:t>
      </w:r>
      <w:r w:rsidR="0088639C" w:rsidRPr="00B33124">
        <w:rPr>
          <w:b/>
        </w:rPr>
        <w:t>.</w:t>
      </w:r>
      <w:r w:rsidR="00E806BF" w:rsidRPr="00B33124">
        <w:rPr>
          <w:b/>
        </w:rPr>
        <w:t xml:space="preserve"> </w:t>
      </w:r>
    </w:p>
    <w:p w14:paraId="73FA4949" w14:textId="2B5F8A1F" w:rsidR="00FD7F25" w:rsidRPr="009163F9" w:rsidRDefault="009163F9">
      <w:pPr>
        <w:rPr>
          <w:i/>
        </w:rPr>
      </w:pPr>
      <w:proofErr w:type="spellStart"/>
      <w:r w:rsidRPr="009163F9">
        <w:rPr>
          <w:i/>
        </w:rPr>
        <w:t>Annc</w:t>
      </w:r>
      <w:proofErr w:type="spellEnd"/>
      <w:r w:rsidR="00FD7F25" w:rsidRPr="009163F9">
        <w:rPr>
          <w:i/>
        </w:rPr>
        <w:t xml:space="preserve">: </w:t>
      </w:r>
      <w:r w:rsidR="008E4C1D">
        <w:rPr>
          <w:i/>
        </w:rPr>
        <w:t xml:space="preserve">16reg12 (01:22:40) </w:t>
      </w:r>
      <w:r w:rsidR="00FD7F25" w:rsidRPr="009163F9">
        <w:rPr>
          <w:i/>
        </w:rPr>
        <w:t>“</w:t>
      </w:r>
      <w:r w:rsidR="00CC5A4E">
        <w:rPr>
          <w:i/>
        </w:rPr>
        <w:t xml:space="preserve">Here’s </w:t>
      </w:r>
      <w:r w:rsidR="004F3D3D" w:rsidRPr="009163F9">
        <w:rPr>
          <w:i/>
        </w:rPr>
        <w:t>Anirba</w:t>
      </w:r>
      <w:r w:rsidR="00902BE1" w:rsidRPr="009163F9">
        <w:rPr>
          <w:i/>
        </w:rPr>
        <w:t xml:space="preserve">n </w:t>
      </w:r>
      <w:proofErr w:type="spellStart"/>
      <w:r w:rsidR="00902BE1" w:rsidRPr="009163F9">
        <w:rPr>
          <w:i/>
        </w:rPr>
        <w:t>Lahiri</w:t>
      </w:r>
      <w:proofErr w:type="spellEnd"/>
      <w:r w:rsidR="00902BE1" w:rsidRPr="009163F9">
        <w:rPr>
          <w:i/>
        </w:rPr>
        <w:t xml:space="preserve"> </w:t>
      </w:r>
      <w:r w:rsidR="00CC5A4E">
        <w:rPr>
          <w:i/>
        </w:rPr>
        <w:t>no</w:t>
      </w:r>
      <w:r w:rsidR="00902BE1" w:rsidRPr="009163F9">
        <w:rPr>
          <w:i/>
        </w:rPr>
        <w:t>w</w:t>
      </w:r>
      <w:r w:rsidR="00E342E9">
        <w:rPr>
          <w:i/>
        </w:rPr>
        <w:t>…</w:t>
      </w:r>
      <w:r w:rsidR="00902BE1" w:rsidRPr="009163F9">
        <w:rPr>
          <w:i/>
        </w:rPr>
        <w:t>another win at the 14</w:t>
      </w:r>
      <w:r w:rsidR="00902BE1" w:rsidRPr="009163F9">
        <w:rPr>
          <w:i/>
          <w:vertAlign w:val="superscript"/>
        </w:rPr>
        <w:t>th</w:t>
      </w:r>
      <w:r w:rsidR="00902BE1" w:rsidRPr="009163F9">
        <w:rPr>
          <w:i/>
        </w:rPr>
        <w:t xml:space="preserve"> for the internationals.”</w:t>
      </w:r>
    </w:p>
    <w:p w14:paraId="7BD0F38D" w14:textId="285C6725" w:rsidR="00E806BF" w:rsidRDefault="00E806BF" w:rsidP="00B33124">
      <w:pPr>
        <w:spacing w:line="276" w:lineRule="auto"/>
        <w:rPr>
          <w:b/>
        </w:rPr>
      </w:pPr>
      <w:r w:rsidRPr="00B33124">
        <w:rPr>
          <w:b/>
        </w:rPr>
        <w:t>AND</w:t>
      </w:r>
      <w:r w:rsidR="0088639C" w:rsidRPr="00B33124">
        <w:rPr>
          <w:b/>
        </w:rPr>
        <w:t xml:space="preserve">, OF ALL THINGS, </w:t>
      </w:r>
      <w:r w:rsidRPr="00B33124">
        <w:rPr>
          <w:b/>
        </w:rPr>
        <w:t>IT WAS A 3-FOOT PUTT ON THE FINAL HOLE OF HIS</w:t>
      </w:r>
      <w:r w:rsidR="00FD7F25" w:rsidRPr="00B33124">
        <w:rPr>
          <w:b/>
        </w:rPr>
        <w:t xml:space="preserve"> SUNDAY</w:t>
      </w:r>
      <w:r w:rsidRPr="00B33124">
        <w:rPr>
          <w:b/>
        </w:rPr>
        <w:t xml:space="preserve"> SINGLES MATCH THAT TRULY DEFINED ANIRBAN LAHIRI AS, NOT</w:t>
      </w:r>
      <w:r w:rsidR="00CF3822" w:rsidRPr="00B33124">
        <w:rPr>
          <w:b/>
        </w:rPr>
        <w:t xml:space="preserve"> SO MUCH </w:t>
      </w:r>
      <w:r w:rsidRPr="00B33124">
        <w:rPr>
          <w:b/>
        </w:rPr>
        <w:t>A GOLFER, BUT A HUMAN BEING.</w:t>
      </w:r>
    </w:p>
    <w:p w14:paraId="4C1CFC68" w14:textId="6BAE65AA" w:rsidR="00AA36CE" w:rsidRPr="007159A1" w:rsidRDefault="007159A1" w:rsidP="00B33124">
      <w:pPr>
        <w:spacing w:line="276" w:lineRule="auto"/>
        <w:rPr>
          <w:i/>
        </w:rPr>
      </w:pPr>
      <w:proofErr w:type="spellStart"/>
      <w:r>
        <w:rPr>
          <w:i/>
        </w:rPr>
        <w:lastRenderedPageBreak/>
        <w:t>Annc</w:t>
      </w:r>
      <w:proofErr w:type="spellEnd"/>
      <w:r w:rsidR="008E4C1D">
        <w:rPr>
          <w:i/>
        </w:rPr>
        <w:t xml:space="preserve">: (01:22:52) </w:t>
      </w:r>
      <w:r w:rsidR="00AA36CE" w:rsidRPr="007159A1">
        <w:rPr>
          <w:i/>
        </w:rPr>
        <w:t>“</w:t>
      </w:r>
      <w:r w:rsidR="009A7ED6">
        <w:rPr>
          <w:i/>
        </w:rPr>
        <w:t>O</w:t>
      </w:r>
      <w:r w:rsidR="00AA36CE" w:rsidRPr="007159A1">
        <w:rPr>
          <w:i/>
        </w:rPr>
        <w:t>h!!! Classic miss</w:t>
      </w:r>
      <w:r w:rsidRPr="007159A1">
        <w:rPr>
          <w:i/>
        </w:rPr>
        <w:t xml:space="preserve">. He didn’t waste any </w:t>
      </w:r>
      <w:proofErr w:type="gramStart"/>
      <w:r w:rsidRPr="007159A1">
        <w:rPr>
          <w:i/>
        </w:rPr>
        <w:t>time</w:t>
      </w:r>
      <w:proofErr w:type="gramEnd"/>
      <w:r w:rsidRPr="007159A1">
        <w:rPr>
          <w:i/>
        </w:rPr>
        <w:t xml:space="preserve"> did he?”</w:t>
      </w:r>
    </w:p>
    <w:p w14:paraId="1529832B" w14:textId="0B429138" w:rsidR="00DA182C" w:rsidRDefault="00E806BF" w:rsidP="00E806BF">
      <w:r w:rsidRPr="00C11CF5">
        <w:t xml:space="preserve">Anirban </w:t>
      </w:r>
      <w:proofErr w:type="spellStart"/>
      <w:r w:rsidRPr="00C11CF5">
        <w:t>Lahiri</w:t>
      </w:r>
      <w:proofErr w:type="spellEnd"/>
      <w:r w:rsidRPr="00C11CF5">
        <w:t xml:space="preserve"> sot: </w:t>
      </w:r>
      <w:r w:rsidR="00CF01BB">
        <w:t xml:space="preserve">(01:32:26) </w:t>
      </w:r>
      <w:r w:rsidRPr="00C11CF5">
        <w:t xml:space="preserve">“it wasn't like I hit a bad putt or whatever, it just didn't go in. And I had to deal with those consequences, I had to live with that. </w:t>
      </w:r>
      <w:r w:rsidR="00C24DFA" w:rsidRPr="00EC75FA">
        <w:t xml:space="preserve">And thanks to Captain Price, I got the opportunity to redeem myself at Liberty. </w:t>
      </w:r>
      <w:r w:rsidRPr="00C11CF5">
        <w:t>I managed to fight those very experiences and kind of come through them and kind of redeem myself in my own eyes.</w:t>
      </w:r>
      <w:r w:rsidR="001770B5">
        <w:t>”</w:t>
      </w:r>
      <w:r w:rsidRPr="00C11CF5">
        <w:t xml:space="preserve"> </w:t>
      </w:r>
    </w:p>
    <w:p w14:paraId="1A1C61D5" w14:textId="13C9CF8A" w:rsidR="00706785" w:rsidRPr="00434102" w:rsidRDefault="00DA182C" w:rsidP="00E806BF">
      <w:pPr>
        <w:rPr>
          <w:i/>
        </w:rPr>
      </w:pPr>
      <w:proofErr w:type="spellStart"/>
      <w:r w:rsidRPr="00434102">
        <w:rPr>
          <w:i/>
        </w:rPr>
        <w:t>Annc</w:t>
      </w:r>
      <w:proofErr w:type="spellEnd"/>
      <w:r w:rsidR="00434102">
        <w:rPr>
          <w:i/>
        </w:rPr>
        <w:t xml:space="preserve"> (17pcup</w:t>
      </w:r>
      <w:r w:rsidR="000013FF">
        <w:rPr>
          <w:i/>
        </w:rPr>
        <w:t xml:space="preserve"> 17:55:43) </w:t>
      </w:r>
      <w:r w:rsidRPr="00434102">
        <w:rPr>
          <w:i/>
        </w:rPr>
        <w:t>“</w:t>
      </w:r>
      <w:r w:rsidR="00326C29">
        <w:rPr>
          <w:i/>
        </w:rPr>
        <w:t xml:space="preserve">It’s in. </w:t>
      </w:r>
      <w:r w:rsidRPr="00434102">
        <w:rPr>
          <w:i/>
        </w:rPr>
        <w:t>Oh Man</w:t>
      </w:r>
      <w:r w:rsidR="00FD5530" w:rsidRPr="00434102">
        <w:rPr>
          <w:i/>
        </w:rPr>
        <w:t xml:space="preserve">! How about that! </w:t>
      </w:r>
      <w:r w:rsidR="005249C7" w:rsidRPr="00434102">
        <w:rPr>
          <w:i/>
        </w:rPr>
        <w:t>That was impressive.</w:t>
      </w:r>
      <w:r w:rsidR="00434102" w:rsidRPr="00434102">
        <w:rPr>
          <w:i/>
        </w:rPr>
        <w:t>”</w:t>
      </w:r>
      <w:r w:rsidR="00E806BF" w:rsidRPr="00434102">
        <w:rPr>
          <w:i/>
        </w:rPr>
        <w:t xml:space="preserve"> </w:t>
      </w:r>
    </w:p>
    <w:p w14:paraId="4DE1FAB9" w14:textId="658CC30A" w:rsidR="00706785" w:rsidRPr="00C11CF5" w:rsidRDefault="002B55D8" w:rsidP="00E806BF">
      <w:r w:rsidRPr="00C11CF5">
        <w:t xml:space="preserve">Dr. Tushar </w:t>
      </w:r>
      <w:proofErr w:type="spellStart"/>
      <w:r w:rsidRPr="00C11CF5">
        <w:t>Lahiri</w:t>
      </w:r>
      <w:proofErr w:type="spellEnd"/>
      <w:r w:rsidRPr="00C11CF5">
        <w:t xml:space="preserve">: </w:t>
      </w:r>
      <w:r>
        <w:t xml:space="preserve">(02:26:40) </w:t>
      </w:r>
      <w:r w:rsidR="00706785" w:rsidRPr="00C11CF5">
        <w:t>“</w:t>
      </w:r>
      <w:r w:rsidR="00706785" w:rsidRPr="002B55D8">
        <w:t>the best</w:t>
      </w:r>
      <w:r w:rsidR="00706785" w:rsidRPr="00C11CF5">
        <w:t xml:space="preserve"> thing about him is he never gets dejected.</w:t>
      </w:r>
      <w:r w:rsidR="00E342E9">
        <w:t xml:space="preserve"> H</w:t>
      </w:r>
      <w:r w:rsidR="00706785" w:rsidRPr="00C11CF5">
        <w:t xml:space="preserve">e didn't take it as a personal </w:t>
      </w:r>
      <w:proofErr w:type="gramStart"/>
      <w:r w:rsidR="00706785" w:rsidRPr="00C11CF5">
        <w:t>setback.</w:t>
      </w:r>
      <w:r w:rsidR="001770B5">
        <w:t>“</w:t>
      </w:r>
      <w:proofErr w:type="gramEnd"/>
    </w:p>
    <w:p w14:paraId="17ABB27F" w14:textId="00D4094F" w:rsidR="004E5C99" w:rsidRDefault="00E806BF">
      <w:r w:rsidRPr="00C11CF5">
        <w:t xml:space="preserve">GS Ravi sot: </w:t>
      </w:r>
      <w:r w:rsidR="00FF0A35">
        <w:t xml:space="preserve">(02:42:02) </w:t>
      </w:r>
      <w:r w:rsidR="00706785" w:rsidRPr="00C11CF5">
        <w:t>“</w:t>
      </w:r>
      <w:r w:rsidR="00C4761E">
        <w:t>H</w:t>
      </w:r>
      <w:r w:rsidRPr="00C11CF5">
        <w:t>e's able to take failures as well as his success. And he has not let success go to his head. He has always been humble, and every failure he has, he's able to learn something from it, and go to his next level.</w:t>
      </w:r>
      <w:r w:rsidR="00706785" w:rsidRPr="00C11CF5">
        <w:t>”</w:t>
      </w:r>
    </w:p>
    <w:p w14:paraId="1EFC0079" w14:textId="051A77C8" w:rsidR="006B6E3C" w:rsidRPr="00B33124" w:rsidRDefault="00B01F4F" w:rsidP="00B33124">
      <w:pPr>
        <w:spacing w:line="276" w:lineRule="auto"/>
        <w:rPr>
          <w:b/>
        </w:rPr>
      </w:pPr>
      <w:r w:rsidRPr="00B33124">
        <w:rPr>
          <w:b/>
        </w:rPr>
        <w:t xml:space="preserve">THE </w:t>
      </w:r>
      <w:r w:rsidR="00E806BF" w:rsidRPr="00B33124">
        <w:rPr>
          <w:b/>
        </w:rPr>
        <w:t>NEXT LEVEL FOR ANIRBAN</w:t>
      </w:r>
      <w:r w:rsidR="00D37732" w:rsidRPr="00B33124">
        <w:rPr>
          <w:b/>
        </w:rPr>
        <w:t xml:space="preserve"> IS</w:t>
      </w:r>
      <w:r w:rsidR="0068583F">
        <w:rPr>
          <w:b/>
        </w:rPr>
        <w:t>,</w:t>
      </w:r>
      <w:r w:rsidR="00D817BB">
        <w:rPr>
          <w:b/>
        </w:rPr>
        <w:t xml:space="preserve"> </w:t>
      </w:r>
      <w:r w:rsidR="0068583F">
        <w:rPr>
          <w:b/>
        </w:rPr>
        <w:t xml:space="preserve">OBVIOUSLY, </w:t>
      </w:r>
      <w:r w:rsidR="00D817BB">
        <w:rPr>
          <w:b/>
        </w:rPr>
        <w:t>T</w:t>
      </w:r>
      <w:r w:rsidR="00D37732" w:rsidRPr="00B33124">
        <w:rPr>
          <w:b/>
        </w:rPr>
        <w:t>HAT FIRST PGA TOUR VICTORY</w:t>
      </w:r>
      <w:r w:rsidR="009414A9" w:rsidRPr="00B33124">
        <w:rPr>
          <w:b/>
        </w:rPr>
        <w:t xml:space="preserve">; NOT FOR WHAT IT WOULD MEAN TO HIM </w:t>
      </w:r>
      <w:r w:rsidR="00B6273C" w:rsidRPr="00B33124">
        <w:rPr>
          <w:b/>
        </w:rPr>
        <w:t xml:space="preserve">PERSONALLY, </w:t>
      </w:r>
      <w:r w:rsidR="009414A9" w:rsidRPr="00B33124">
        <w:rPr>
          <w:b/>
        </w:rPr>
        <w:t xml:space="preserve">BUT </w:t>
      </w:r>
      <w:r w:rsidR="00A16AF0">
        <w:rPr>
          <w:b/>
        </w:rPr>
        <w:t>RATHER,</w:t>
      </w:r>
      <w:r w:rsidR="009414A9" w:rsidRPr="00B33124">
        <w:rPr>
          <w:b/>
        </w:rPr>
        <w:t xml:space="preserve"> </w:t>
      </w:r>
      <w:r w:rsidRPr="00B33124">
        <w:rPr>
          <w:b/>
        </w:rPr>
        <w:t>TO</w:t>
      </w:r>
      <w:r w:rsidR="00665496" w:rsidRPr="00B33124">
        <w:rPr>
          <w:b/>
        </w:rPr>
        <w:t xml:space="preserve"> HIS COUNTRY AND THE GROWTH OF THE GAME WITHIN.</w:t>
      </w:r>
      <w:r w:rsidR="0094725F" w:rsidRPr="00B33124">
        <w:rPr>
          <w:b/>
        </w:rPr>
        <w:t xml:space="preserve"> </w:t>
      </w:r>
    </w:p>
    <w:p w14:paraId="7AD9B2B5" w14:textId="0365ECA9" w:rsidR="0094725F" w:rsidRDefault="00EF2B03">
      <w:r w:rsidRPr="00C11CF5">
        <w:t xml:space="preserve">Anirban </w:t>
      </w:r>
      <w:proofErr w:type="spellStart"/>
      <w:r w:rsidRPr="00C11CF5">
        <w:t>Lahiri</w:t>
      </w:r>
      <w:proofErr w:type="spellEnd"/>
      <w:r w:rsidRPr="00C11CF5">
        <w:t xml:space="preserve"> sot: </w:t>
      </w:r>
      <w:r w:rsidR="00C24DFA">
        <w:t xml:space="preserve">(01:45:55) </w:t>
      </w:r>
      <w:r w:rsidRPr="00C11CF5">
        <w:t xml:space="preserve">“to win on the PGA TOUR, or to win a major, that would be a big shift. You'd see more </w:t>
      </w:r>
      <w:r w:rsidR="00E342E9">
        <w:t>kids</w:t>
      </w:r>
      <w:r w:rsidRPr="00C11CF5">
        <w:t xml:space="preserve"> play the sport. You'd see more kids play the sport, </w:t>
      </w:r>
      <w:proofErr w:type="spellStart"/>
      <w:r w:rsidRPr="00C11CF5">
        <w:t>cuz</w:t>
      </w:r>
      <w:proofErr w:type="spellEnd"/>
      <w:r w:rsidRPr="00C11CF5">
        <w:t xml:space="preserve"> for any sport to become </w:t>
      </w:r>
      <w:proofErr w:type="gramStart"/>
      <w:r w:rsidRPr="00C11CF5">
        <w:t>really popular</w:t>
      </w:r>
      <w:proofErr w:type="gramEnd"/>
      <w:r w:rsidRPr="00C11CF5">
        <w:t xml:space="preserve">, you have to create heroes. And you've </w:t>
      </w:r>
      <w:proofErr w:type="spellStart"/>
      <w:r w:rsidRPr="00C11CF5">
        <w:t>gotta</w:t>
      </w:r>
      <w:proofErr w:type="spellEnd"/>
      <w:r w:rsidRPr="00C11CF5">
        <w:t xml:space="preserve"> have people do things on a global stage</w:t>
      </w:r>
      <w:r w:rsidR="00DA579B" w:rsidRPr="00C11CF5">
        <w:t>”</w:t>
      </w:r>
    </w:p>
    <w:p w14:paraId="7D7E1793" w14:textId="7834B501" w:rsidR="00F303A9" w:rsidRPr="00C11CF5" w:rsidRDefault="00F303A9" w:rsidP="00F303A9">
      <w:r w:rsidRPr="00C11CF5">
        <w:t xml:space="preserve">Neeraj </w:t>
      </w:r>
      <w:proofErr w:type="spellStart"/>
      <w:r w:rsidRPr="00C11CF5">
        <w:t>Sareen</w:t>
      </w:r>
      <w:proofErr w:type="spellEnd"/>
      <w:r w:rsidRPr="00C11CF5">
        <w:t xml:space="preserve"> sot: </w:t>
      </w:r>
      <w:r w:rsidR="00FF0F43">
        <w:t xml:space="preserve">(01:22:23) </w:t>
      </w:r>
      <w:r w:rsidRPr="00C11CF5">
        <w:t>“</w:t>
      </w:r>
      <w:r w:rsidR="005934C2" w:rsidRPr="00C11CF5">
        <w:t>h</w:t>
      </w:r>
      <w:r w:rsidRPr="00C11CF5">
        <w:t>e has big fan following. If he won on the PGA tour</w:t>
      </w:r>
      <w:r w:rsidR="00DA144F" w:rsidRPr="00C11CF5">
        <w:t>//</w:t>
      </w:r>
      <w:r w:rsidRPr="00C11CF5">
        <w:t xml:space="preserve"> it'll be a huge impact, </w:t>
      </w:r>
      <w:r w:rsidR="00DA144F" w:rsidRPr="00C11CF5">
        <w:t>//</w:t>
      </w:r>
      <w:r w:rsidRPr="00C11CF5">
        <w:t xml:space="preserve">It'll only popularize the sport. It'll give hope to all the children in school that look, it's a good career </w:t>
      </w:r>
      <w:proofErr w:type="gramStart"/>
      <w:r w:rsidRPr="00C11CF5">
        <w:t>option.</w:t>
      </w:r>
      <w:r w:rsidR="00B6273C" w:rsidRPr="00C11CF5">
        <w:t>“</w:t>
      </w:r>
      <w:proofErr w:type="gramEnd"/>
    </w:p>
    <w:p w14:paraId="3FE905B1" w14:textId="490C9DB4" w:rsidR="00EB0FA6" w:rsidRPr="00C11CF5" w:rsidRDefault="00EB0FA6" w:rsidP="00945743">
      <w:r w:rsidRPr="00C11CF5">
        <w:t xml:space="preserve">Anirban </w:t>
      </w:r>
      <w:proofErr w:type="spellStart"/>
      <w:r w:rsidRPr="00C11CF5">
        <w:t>Lahiri</w:t>
      </w:r>
      <w:proofErr w:type="spellEnd"/>
      <w:r w:rsidRPr="00C11CF5">
        <w:t xml:space="preserve"> sot: </w:t>
      </w:r>
      <w:r w:rsidR="00C24DFA">
        <w:t xml:space="preserve">(01:46:50) </w:t>
      </w:r>
      <w:r w:rsidRPr="00C11CF5">
        <w:t xml:space="preserve">“it's weird, because I feel like it wasn't very long ago that I was on the other side of the ropes looking in. </w:t>
      </w:r>
      <w:r w:rsidR="001770B5">
        <w:t>//</w:t>
      </w:r>
      <w:r w:rsidRPr="00C11CF5">
        <w:t xml:space="preserve"> I feel very honored, very privileged, but I also feel the responsibility to do it not just for myself.</w:t>
      </w:r>
      <w:r w:rsidR="00B8516F">
        <w:t>”</w:t>
      </w:r>
    </w:p>
    <w:p w14:paraId="3B3A022C" w14:textId="171D2C51" w:rsidR="006A0DF6" w:rsidRPr="0019008B" w:rsidRDefault="00D31DD9">
      <w:pPr>
        <w:rPr>
          <w:i/>
        </w:rPr>
      </w:pPr>
      <w:proofErr w:type="spellStart"/>
      <w:r w:rsidRPr="0019008B">
        <w:rPr>
          <w:i/>
        </w:rPr>
        <w:t>Nats</w:t>
      </w:r>
      <w:proofErr w:type="spellEnd"/>
      <w:r w:rsidRPr="0019008B">
        <w:rPr>
          <w:i/>
        </w:rPr>
        <w:t xml:space="preserve">: </w:t>
      </w:r>
      <w:r w:rsidR="009B6789" w:rsidRPr="0019008B">
        <w:rPr>
          <w:i/>
        </w:rPr>
        <w:t>(</w:t>
      </w:r>
      <w:r w:rsidR="007E03B0" w:rsidRPr="0019008B">
        <w:rPr>
          <w:i/>
        </w:rPr>
        <w:t xml:space="preserve">1B </w:t>
      </w:r>
      <w:r w:rsidR="009B6789" w:rsidRPr="0019008B">
        <w:rPr>
          <w:i/>
        </w:rPr>
        <w:t>03:08:49)</w:t>
      </w:r>
      <w:r w:rsidR="007E03B0" w:rsidRPr="0019008B">
        <w:rPr>
          <w:i/>
        </w:rPr>
        <w:t xml:space="preserve"> “Longer and smoother…There y</w:t>
      </w:r>
      <w:r w:rsidR="00E342E9">
        <w:rPr>
          <w:i/>
        </w:rPr>
        <w:t>ou</w:t>
      </w:r>
      <w:r w:rsidR="007E03B0" w:rsidRPr="0019008B">
        <w:rPr>
          <w:i/>
        </w:rPr>
        <w:t xml:space="preserve"> go.”</w:t>
      </w:r>
    </w:p>
    <w:p w14:paraId="0847749A" w14:textId="77777777" w:rsidR="00E342E9" w:rsidRDefault="00FB43AA" w:rsidP="00E342E9">
      <w:r w:rsidRPr="00C11CF5">
        <w:t xml:space="preserve">GS Ravi sot: </w:t>
      </w:r>
      <w:r w:rsidR="00FF0A35">
        <w:t xml:space="preserve">(02:45:31) </w:t>
      </w:r>
      <w:r w:rsidRPr="00C11CF5">
        <w:t xml:space="preserve">“I feel that a number of youngsters will start following in his footsteps. There are already you can see a lot, </w:t>
      </w:r>
      <w:proofErr w:type="spellStart"/>
      <w:r w:rsidRPr="00C11CF5">
        <w:t>Shubhankar</w:t>
      </w:r>
      <w:proofErr w:type="spellEnd"/>
      <w:r w:rsidRPr="00C11CF5">
        <w:t xml:space="preserve"> Sharma is one example</w:t>
      </w:r>
      <w:r w:rsidR="00076772" w:rsidRPr="00C11CF5">
        <w:t>.</w:t>
      </w:r>
      <w:r w:rsidR="00FE149E">
        <w:t>”</w:t>
      </w:r>
    </w:p>
    <w:p w14:paraId="11C0664A" w14:textId="0F88A5A5" w:rsidR="00E96B73" w:rsidRPr="00E342E9" w:rsidRDefault="00AE2A69" w:rsidP="00E342E9">
      <w:r w:rsidRPr="00B33124">
        <w:rPr>
          <w:b/>
        </w:rPr>
        <w:t xml:space="preserve">SHUBHANKAR </w:t>
      </w:r>
      <w:r w:rsidR="00E96B73" w:rsidRPr="00B33124">
        <w:rPr>
          <w:b/>
        </w:rPr>
        <w:t>SHARMA IS ALREADY</w:t>
      </w:r>
      <w:r w:rsidR="003134D6" w:rsidRPr="00B33124">
        <w:rPr>
          <w:b/>
        </w:rPr>
        <w:t xml:space="preserve"> MAKING A </w:t>
      </w:r>
      <w:r w:rsidR="00DA5AF8" w:rsidRPr="00B33124">
        <w:rPr>
          <w:b/>
        </w:rPr>
        <w:t>NAME FOR HIMSELF</w:t>
      </w:r>
      <w:r w:rsidR="007128D3">
        <w:rPr>
          <w:b/>
        </w:rPr>
        <w:t>,</w:t>
      </w:r>
      <w:r w:rsidR="00DA5AF8" w:rsidRPr="00B33124">
        <w:rPr>
          <w:b/>
        </w:rPr>
        <w:t xml:space="preserve"> </w:t>
      </w:r>
      <w:r w:rsidR="00207B3E" w:rsidRPr="00B33124">
        <w:rPr>
          <w:b/>
        </w:rPr>
        <w:t xml:space="preserve">HAVING </w:t>
      </w:r>
      <w:r w:rsidR="006E5EFE" w:rsidRPr="00B33124">
        <w:rPr>
          <w:b/>
        </w:rPr>
        <w:t>CAPTURED 8 PROFESSIONAL TITLES WORLDWIDE.</w:t>
      </w:r>
    </w:p>
    <w:p w14:paraId="1621F72A" w14:textId="1658E8FE" w:rsidR="00744209" w:rsidRPr="008237E2" w:rsidRDefault="00744209" w:rsidP="00B33124">
      <w:pPr>
        <w:spacing w:line="276" w:lineRule="auto"/>
        <w:rPr>
          <w:i/>
        </w:rPr>
      </w:pPr>
      <w:proofErr w:type="spellStart"/>
      <w:r w:rsidRPr="008237E2">
        <w:rPr>
          <w:i/>
        </w:rPr>
        <w:t>Annc</w:t>
      </w:r>
      <w:proofErr w:type="spellEnd"/>
      <w:r w:rsidRPr="008237E2">
        <w:rPr>
          <w:i/>
        </w:rPr>
        <w:t xml:space="preserve">: </w:t>
      </w:r>
      <w:r w:rsidR="008E4C1D">
        <w:rPr>
          <w:i/>
        </w:rPr>
        <w:t xml:space="preserve">18mexico (17:50:29) </w:t>
      </w:r>
      <w:r w:rsidR="002864AC" w:rsidRPr="008237E2">
        <w:rPr>
          <w:i/>
        </w:rPr>
        <w:t>“</w:t>
      </w:r>
      <w:r w:rsidR="00AC78A6" w:rsidRPr="008237E2">
        <w:rPr>
          <w:i/>
        </w:rPr>
        <w:t xml:space="preserve">And Sharma </w:t>
      </w:r>
      <w:r w:rsidR="00E342E9">
        <w:rPr>
          <w:i/>
        </w:rPr>
        <w:t>ha</w:t>
      </w:r>
      <w:r w:rsidR="00E047CB" w:rsidRPr="008237E2">
        <w:rPr>
          <w:i/>
        </w:rPr>
        <w:t xml:space="preserve">s it! </w:t>
      </w:r>
      <w:r w:rsidR="00E342E9">
        <w:rPr>
          <w:i/>
        </w:rPr>
        <w:t xml:space="preserve">Clutch four! </w:t>
      </w:r>
      <w:r w:rsidR="00E047CB" w:rsidRPr="008237E2">
        <w:rPr>
          <w:i/>
        </w:rPr>
        <w:t>That was huge</w:t>
      </w:r>
      <w:r w:rsidR="00E342E9">
        <w:rPr>
          <w:i/>
        </w:rPr>
        <w:t xml:space="preserve"> for Sharma</w:t>
      </w:r>
      <w:r w:rsidR="00E047CB" w:rsidRPr="008237E2">
        <w:rPr>
          <w:i/>
        </w:rPr>
        <w:t xml:space="preserve">! </w:t>
      </w:r>
    </w:p>
    <w:p w14:paraId="37E565F5" w14:textId="30844DFA" w:rsidR="005F37F2" w:rsidRPr="00C11CF5" w:rsidRDefault="005F37F2" w:rsidP="005F37F2">
      <w:r w:rsidRPr="00C11CF5">
        <w:t xml:space="preserve">Anirban </w:t>
      </w:r>
      <w:proofErr w:type="spellStart"/>
      <w:r w:rsidRPr="00C11CF5">
        <w:t>Lahiri</w:t>
      </w:r>
      <w:proofErr w:type="spellEnd"/>
      <w:r w:rsidRPr="00C11CF5">
        <w:t xml:space="preserve"> sot: </w:t>
      </w:r>
      <w:r w:rsidR="00C24DFA">
        <w:t xml:space="preserve">(01:52:39) </w:t>
      </w:r>
      <w:r w:rsidRPr="00C11CF5">
        <w:t xml:space="preserve">“he is just solid all around. I've known </w:t>
      </w:r>
      <w:proofErr w:type="spellStart"/>
      <w:r w:rsidRPr="00C11CF5">
        <w:t>Shubhankar</w:t>
      </w:r>
      <w:proofErr w:type="spellEnd"/>
      <w:r w:rsidRPr="00C11CF5">
        <w:t xml:space="preserve"> for a while, I've played some golf with him, and there's no weak link, // </w:t>
      </w:r>
      <w:r w:rsidR="00C24DFA">
        <w:t xml:space="preserve">(01:53:25) </w:t>
      </w:r>
      <w:r w:rsidRPr="00C11CF5">
        <w:t>I see big things for him in the future and I've been in his ear a lot. I'm like, hurry up and get on out there so I have some company on tour.”</w:t>
      </w:r>
    </w:p>
    <w:p w14:paraId="783A8D00" w14:textId="6597B439" w:rsidR="005F37F2" w:rsidRPr="00B33124" w:rsidRDefault="005F37F2" w:rsidP="00B33124">
      <w:pPr>
        <w:spacing w:line="276" w:lineRule="auto"/>
        <w:rPr>
          <w:b/>
        </w:rPr>
      </w:pPr>
      <w:r w:rsidRPr="00B33124">
        <w:rPr>
          <w:b/>
        </w:rPr>
        <w:t>AND HE</w:t>
      </w:r>
      <w:r w:rsidR="008A2C5B" w:rsidRPr="00B33124">
        <w:rPr>
          <w:b/>
        </w:rPr>
        <w:t xml:space="preserve">’S NOT THE ONLY GOLFER IN SHARMA’S EAR. </w:t>
      </w:r>
      <w:r w:rsidR="006E5EFE" w:rsidRPr="00B33124">
        <w:rPr>
          <w:b/>
        </w:rPr>
        <w:t xml:space="preserve">2019 </w:t>
      </w:r>
      <w:r w:rsidR="008A2C5B" w:rsidRPr="00B33124">
        <w:rPr>
          <w:b/>
        </w:rPr>
        <w:t xml:space="preserve">PRESIDENTS CUP INTERNATIONAL </w:t>
      </w:r>
      <w:r w:rsidR="008136DC" w:rsidRPr="00B33124">
        <w:rPr>
          <w:b/>
        </w:rPr>
        <w:t xml:space="preserve">TEAM CAPTAIN </w:t>
      </w:r>
      <w:r w:rsidR="00A13755" w:rsidRPr="00B33124">
        <w:rPr>
          <w:b/>
        </w:rPr>
        <w:t xml:space="preserve">ERNIE ELS </w:t>
      </w:r>
      <w:r w:rsidR="008136DC" w:rsidRPr="00B33124">
        <w:rPr>
          <w:b/>
        </w:rPr>
        <w:t>SEES THE POTENTIAL AS WELL.</w:t>
      </w:r>
    </w:p>
    <w:p w14:paraId="59D52D56" w14:textId="77777777" w:rsidR="00E342E9" w:rsidRDefault="00F34E48" w:rsidP="005F37F2">
      <w:pPr>
        <w:rPr>
          <w:i/>
        </w:rPr>
      </w:pPr>
      <w:r>
        <w:t>(</w:t>
      </w:r>
      <w:r w:rsidR="00C72FF9" w:rsidRPr="00AA51B7">
        <w:rPr>
          <w:i/>
        </w:rPr>
        <w:t>Els</w:t>
      </w:r>
      <w:r w:rsidR="00142923" w:rsidRPr="00AA51B7">
        <w:rPr>
          <w:i/>
        </w:rPr>
        <w:t>/Sh</w:t>
      </w:r>
      <w:r w:rsidR="00C24DFA">
        <w:rPr>
          <w:i/>
        </w:rPr>
        <w:t>arma</w:t>
      </w:r>
      <w:r w:rsidR="00C72FF9" w:rsidRPr="00AA51B7">
        <w:rPr>
          <w:i/>
        </w:rPr>
        <w:t xml:space="preserve"> walk &amp; Talk</w:t>
      </w:r>
      <w:r w:rsidRPr="00AA51B7">
        <w:rPr>
          <w:i/>
        </w:rPr>
        <w:t>) Els</w:t>
      </w:r>
      <w:r w:rsidR="00142923" w:rsidRPr="00AA51B7">
        <w:rPr>
          <w:i/>
        </w:rPr>
        <w:t xml:space="preserve">: </w:t>
      </w:r>
      <w:r w:rsidR="008E4C1D">
        <w:rPr>
          <w:i/>
        </w:rPr>
        <w:t>(</w:t>
      </w:r>
      <w:proofErr w:type="gramStart"/>
      <w:r w:rsidR="008E4C1D">
        <w:rPr>
          <w:i/>
        </w:rPr>
        <w:t>01:20:44)</w:t>
      </w:r>
      <w:r w:rsidR="00142923" w:rsidRPr="00AA51B7">
        <w:rPr>
          <w:i/>
        </w:rPr>
        <w:t>“</w:t>
      </w:r>
      <w:proofErr w:type="gramEnd"/>
      <w:r w:rsidR="00142923" w:rsidRPr="00AA51B7">
        <w:rPr>
          <w:i/>
        </w:rPr>
        <w:t xml:space="preserve">To have young guys like you </w:t>
      </w:r>
      <w:r w:rsidR="00F57DC8" w:rsidRPr="00AA51B7">
        <w:rPr>
          <w:i/>
        </w:rPr>
        <w:t xml:space="preserve">flying the flag for India </w:t>
      </w:r>
      <w:r w:rsidR="00E342E9">
        <w:rPr>
          <w:i/>
        </w:rPr>
        <w:t>i</w:t>
      </w:r>
      <w:r w:rsidR="00F57DC8" w:rsidRPr="00AA51B7">
        <w:rPr>
          <w:i/>
        </w:rPr>
        <w:t>s so important</w:t>
      </w:r>
      <w:r w:rsidR="00551FBC" w:rsidRPr="00AA51B7">
        <w:rPr>
          <w:i/>
        </w:rPr>
        <w:t xml:space="preserve">. </w:t>
      </w:r>
    </w:p>
    <w:p w14:paraId="61B11AA8" w14:textId="77777777" w:rsidR="00E342E9" w:rsidRDefault="00E342E9" w:rsidP="005F37F2">
      <w:pPr>
        <w:rPr>
          <w:i/>
        </w:rPr>
      </w:pPr>
      <w:r>
        <w:rPr>
          <w:i/>
        </w:rPr>
        <w:lastRenderedPageBreak/>
        <w:t xml:space="preserve">Sharma: Yep, absolutely.” </w:t>
      </w:r>
    </w:p>
    <w:p w14:paraId="386A0290" w14:textId="6AAF67BF" w:rsidR="006A3F9C" w:rsidRPr="00AA51B7" w:rsidRDefault="00E342E9" w:rsidP="005F37F2">
      <w:pPr>
        <w:rPr>
          <w:i/>
        </w:rPr>
      </w:pPr>
      <w:r>
        <w:rPr>
          <w:i/>
        </w:rPr>
        <w:t xml:space="preserve">Els: </w:t>
      </w:r>
      <w:r w:rsidR="00551FBC" w:rsidRPr="00AA51B7">
        <w:rPr>
          <w:i/>
        </w:rPr>
        <w:t xml:space="preserve">And </w:t>
      </w:r>
      <w:r>
        <w:rPr>
          <w:i/>
        </w:rPr>
        <w:t xml:space="preserve">it’s great </w:t>
      </w:r>
      <w:r w:rsidR="00551FBC" w:rsidRPr="00AA51B7">
        <w:rPr>
          <w:i/>
        </w:rPr>
        <w:t xml:space="preserve">to see how hard you work and </w:t>
      </w:r>
      <w:r>
        <w:rPr>
          <w:i/>
        </w:rPr>
        <w:t xml:space="preserve">to </w:t>
      </w:r>
      <w:r w:rsidR="00551FBC" w:rsidRPr="00AA51B7">
        <w:rPr>
          <w:i/>
        </w:rPr>
        <w:t xml:space="preserve">compete at this </w:t>
      </w:r>
      <w:r w:rsidR="00E9689C" w:rsidRPr="00AA51B7">
        <w:rPr>
          <w:i/>
        </w:rPr>
        <w:t xml:space="preserve">highest level at your </w:t>
      </w:r>
      <w:r w:rsidR="00551FBC" w:rsidRPr="00AA51B7">
        <w:rPr>
          <w:i/>
        </w:rPr>
        <w:t>age is Incredible</w:t>
      </w:r>
      <w:r w:rsidR="00307D23" w:rsidRPr="00AA51B7">
        <w:rPr>
          <w:i/>
        </w:rPr>
        <w:t xml:space="preserve">. I mean the one </w:t>
      </w:r>
      <w:r w:rsidR="00677151" w:rsidRPr="00AA51B7">
        <w:rPr>
          <w:i/>
        </w:rPr>
        <w:t>in Mexico</w:t>
      </w:r>
      <w:r w:rsidR="006A3F9C" w:rsidRPr="00AA51B7">
        <w:rPr>
          <w:i/>
        </w:rPr>
        <w:t>….</w:t>
      </w:r>
    </w:p>
    <w:p w14:paraId="74C82FB1" w14:textId="0B0EB343" w:rsidR="006A3F9C" w:rsidRPr="00AA51B7" w:rsidRDefault="00933040" w:rsidP="005F37F2">
      <w:pPr>
        <w:rPr>
          <w:i/>
        </w:rPr>
      </w:pPr>
      <w:proofErr w:type="spellStart"/>
      <w:r w:rsidRPr="00AA51B7">
        <w:rPr>
          <w:i/>
        </w:rPr>
        <w:t>Feherty</w:t>
      </w:r>
      <w:proofErr w:type="spellEnd"/>
      <w:r w:rsidRPr="00AA51B7">
        <w:rPr>
          <w:i/>
        </w:rPr>
        <w:t xml:space="preserve"> </w:t>
      </w:r>
      <w:proofErr w:type="spellStart"/>
      <w:r w:rsidRPr="00AA51B7">
        <w:rPr>
          <w:i/>
        </w:rPr>
        <w:t>annc</w:t>
      </w:r>
      <w:proofErr w:type="spellEnd"/>
      <w:r w:rsidRPr="00AA51B7">
        <w:rPr>
          <w:i/>
        </w:rPr>
        <w:t xml:space="preserve">: </w:t>
      </w:r>
      <w:r w:rsidR="008E4C1D">
        <w:rPr>
          <w:i/>
        </w:rPr>
        <w:t xml:space="preserve">(15:59:06) </w:t>
      </w:r>
      <w:r w:rsidRPr="00AA51B7">
        <w:rPr>
          <w:i/>
        </w:rPr>
        <w:t>“He has been impressive these last three days. He really has.”</w:t>
      </w:r>
    </w:p>
    <w:p w14:paraId="0C36ACE1" w14:textId="55EACC83" w:rsidR="00F34E48" w:rsidRPr="00AA51B7" w:rsidRDefault="00AA51B7" w:rsidP="005F37F2">
      <w:pPr>
        <w:rPr>
          <w:i/>
        </w:rPr>
      </w:pPr>
      <w:r w:rsidRPr="00AA51B7">
        <w:rPr>
          <w:i/>
        </w:rPr>
        <w:t>Els:</w:t>
      </w:r>
      <w:r w:rsidR="00DB6BE1" w:rsidRPr="00AA51B7">
        <w:rPr>
          <w:i/>
        </w:rPr>
        <w:t xml:space="preserve"> </w:t>
      </w:r>
      <w:r w:rsidR="008E4C1D">
        <w:rPr>
          <w:i/>
        </w:rPr>
        <w:t xml:space="preserve">(01:21:16) </w:t>
      </w:r>
      <w:r w:rsidRPr="00AA51B7">
        <w:rPr>
          <w:i/>
        </w:rPr>
        <w:t>“</w:t>
      </w:r>
      <w:r w:rsidR="008E4C1D">
        <w:rPr>
          <w:i/>
        </w:rPr>
        <w:t xml:space="preserve">and </w:t>
      </w:r>
      <w:r w:rsidR="00DB6BE1" w:rsidRPr="00AA51B7">
        <w:rPr>
          <w:i/>
        </w:rPr>
        <w:t>that’s at the highest level. It</w:t>
      </w:r>
      <w:r w:rsidR="00F44306" w:rsidRPr="00AA51B7">
        <w:rPr>
          <w:i/>
        </w:rPr>
        <w:t>’</w:t>
      </w:r>
      <w:r w:rsidR="00DB6BE1" w:rsidRPr="00AA51B7">
        <w:rPr>
          <w:i/>
        </w:rPr>
        <w:t xml:space="preserve">s incredible what you’ve </w:t>
      </w:r>
      <w:proofErr w:type="gramStart"/>
      <w:r w:rsidR="00DB6BE1" w:rsidRPr="00AA51B7">
        <w:rPr>
          <w:i/>
        </w:rPr>
        <w:t>done</w:t>
      </w:r>
      <w:r w:rsidR="00F44306" w:rsidRPr="00AA51B7">
        <w:rPr>
          <w:i/>
        </w:rPr>
        <w:t>..</w:t>
      </w:r>
      <w:proofErr w:type="gramEnd"/>
      <w:r w:rsidR="00F44306" w:rsidRPr="00AA51B7">
        <w:rPr>
          <w:i/>
        </w:rPr>
        <w:t xml:space="preserve"> </w:t>
      </w:r>
    </w:p>
    <w:p w14:paraId="3579AEEC" w14:textId="42BF26AD" w:rsidR="008136DC" w:rsidRPr="00AA51B7" w:rsidRDefault="00F44306" w:rsidP="005F37F2">
      <w:pPr>
        <w:rPr>
          <w:i/>
        </w:rPr>
      </w:pPr>
      <w:r w:rsidRPr="00AA51B7">
        <w:rPr>
          <w:i/>
        </w:rPr>
        <w:t xml:space="preserve">Sharma: </w:t>
      </w:r>
      <w:r w:rsidR="00E342E9">
        <w:rPr>
          <w:i/>
        </w:rPr>
        <w:t>“</w:t>
      </w:r>
      <w:r w:rsidRPr="00AA51B7">
        <w:rPr>
          <w:i/>
        </w:rPr>
        <w:t>Thank you</w:t>
      </w:r>
      <w:r w:rsidR="00E24FFE" w:rsidRPr="00AA51B7">
        <w:rPr>
          <w:i/>
        </w:rPr>
        <w:t xml:space="preserve">, yep, I feel like </w:t>
      </w:r>
      <w:r w:rsidR="00F34E48" w:rsidRPr="00AA51B7">
        <w:rPr>
          <w:i/>
        </w:rPr>
        <w:t>we have really good chance now in the Presidents Cup.”</w:t>
      </w:r>
    </w:p>
    <w:p w14:paraId="67445A74" w14:textId="77777777" w:rsidR="000D4E69" w:rsidRPr="00AA5ED6" w:rsidRDefault="000D4E69" w:rsidP="000D4E69">
      <w:r>
        <w:t>Sharma sot: “</w:t>
      </w:r>
      <w:r w:rsidRPr="001F6740">
        <w:t>if I could make the team, it would mean a great deal to me. And I think it would just put more eyeballs on to golf back home in India, and more people would be interested</w:t>
      </w:r>
      <w:r>
        <w:t>.”</w:t>
      </w:r>
    </w:p>
    <w:p w14:paraId="4B602A0F" w14:textId="076387E3" w:rsidR="00A13755" w:rsidRPr="00F263DF" w:rsidRDefault="000D4E69" w:rsidP="00B33124">
      <w:pPr>
        <w:spacing w:line="276" w:lineRule="auto"/>
        <w:rPr>
          <w:b/>
        </w:rPr>
      </w:pPr>
      <w:r w:rsidRPr="00F263DF">
        <w:rPr>
          <w:b/>
        </w:rPr>
        <w:t>AND THAT, AFTER ALL</w:t>
      </w:r>
      <w:r w:rsidR="00A20B90">
        <w:rPr>
          <w:b/>
        </w:rPr>
        <w:t xml:space="preserve">, </w:t>
      </w:r>
      <w:r w:rsidRPr="00F263DF">
        <w:rPr>
          <w:b/>
        </w:rPr>
        <w:t xml:space="preserve">IS INDEED THE MISSION. </w:t>
      </w:r>
      <w:r w:rsidR="006A385D" w:rsidRPr="00F263DF">
        <w:rPr>
          <w:b/>
        </w:rPr>
        <w:t>WITH THE ONGOING</w:t>
      </w:r>
      <w:r w:rsidR="0000190B" w:rsidRPr="00F263DF">
        <w:rPr>
          <w:b/>
        </w:rPr>
        <w:t xml:space="preserve"> EFFORTS OF ANIRBAN, </w:t>
      </w:r>
      <w:r w:rsidR="00A13755" w:rsidRPr="00F263DF">
        <w:rPr>
          <w:b/>
        </w:rPr>
        <w:t xml:space="preserve">SHARMA IS JUST ONE OF </w:t>
      </w:r>
      <w:r w:rsidR="005369BB" w:rsidRPr="00F263DF">
        <w:rPr>
          <w:b/>
        </w:rPr>
        <w:t>AN INCREASING NUMBER OF FUTURE INDIAN STARS</w:t>
      </w:r>
      <w:r w:rsidR="00A2068F" w:rsidRPr="00F263DF">
        <w:rPr>
          <w:b/>
        </w:rPr>
        <w:t>.</w:t>
      </w:r>
    </w:p>
    <w:p w14:paraId="12AB48A7" w14:textId="155257AB" w:rsidR="003D03B8" w:rsidRDefault="00C27C3A" w:rsidP="003D03B8">
      <w:r w:rsidRPr="00C11CF5">
        <w:t xml:space="preserve">Pawan Munjal sot: </w:t>
      </w:r>
      <w:r w:rsidR="00FF0F43">
        <w:t xml:space="preserve">(01:38:39) </w:t>
      </w:r>
      <w:r w:rsidRPr="00C11CF5">
        <w:t>“</w:t>
      </w:r>
      <w:r w:rsidR="003D03B8" w:rsidRPr="00C11CF5">
        <w:t xml:space="preserve">I feel really, really, very excited and happy when I go to golf clubs, </w:t>
      </w:r>
      <w:r w:rsidR="000D4E69">
        <w:t>//</w:t>
      </w:r>
      <w:r w:rsidR="003D03B8" w:rsidRPr="00C11CF5">
        <w:t xml:space="preserve"> I see boys and girls</w:t>
      </w:r>
      <w:r w:rsidR="00E342E9">
        <w:t xml:space="preserve">. </w:t>
      </w:r>
      <w:r w:rsidR="003D03B8" w:rsidRPr="00C11CF5">
        <w:t>These are the kids who will become champions globally in two decades or less.</w:t>
      </w:r>
      <w:r w:rsidR="00BB0BDB">
        <w:t xml:space="preserve"> </w:t>
      </w:r>
      <w:r w:rsidR="00FF0F43">
        <w:t>//</w:t>
      </w:r>
      <w:r w:rsidR="003D03B8" w:rsidRPr="00C11CF5">
        <w:t xml:space="preserve"> It definitely is going to happen for India.</w:t>
      </w:r>
      <w:r w:rsidR="00672C8D" w:rsidRPr="00C11CF5">
        <w:t>”</w:t>
      </w:r>
    </w:p>
    <w:p w14:paraId="798A407C" w14:textId="63B9FFE8" w:rsidR="009F1498" w:rsidRPr="00C11CF5" w:rsidRDefault="00842A8F" w:rsidP="00001BAF">
      <w:r w:rsidRPr="00842A8F">
        <w:t xml:space="preserve">Anirban </w:t>
      </w:r>
      <w:proofErr w:type="spellStart"/>
      <w:r w:rsidRPr="00842A8F">
        <w:t>Lahiri</w:t>
      </w:r>
      <w:proofErr w:type="spellEnd"/>
      <w:r w:rsidRPr="00842A8F">
        <w:t xml:space="preserve"> sot: </w:t>
      </w:r>
      <w:r w:rsidR="00955F0F">
        <w:t xml:space="preserve">(01:17:58) </w:t>
      </w:r>
      <w:r w:rsidRPr="00842A8F">
        <w:t>“</w:t>
      </w:r>
      <w:r w:rsidR="00955F0F" w:rsidRPr="00955F0F">
        <w:t>it's just something that's come naturally to me</w:t>
      </w:r>
      <w:r w:rsidR="00E342E9">
        <w:t>, I think</w:t>
      </w:r>
      <w:r w:rsidR="00955F0F" w:rsidRPr="00955F0F">
        <w:t xml:space="preserve">. </w:t>
      </w:r>
      <w:r w:rsidR="009F1498" w:rsidRPr="00842A8F">
        <w:t>I have been a benefactor of it in the past. And I'm still a benefactor of it, but in a different way. Now I'm on the other side, but I'm still receiving a lot of energy from it.</w:t>
      </w:r>
      <w:r w:rsidR="00EF7675">
        <w:t>”</w:t>
      </w:r>
    </w:p>
    <w:p w14:paraId="2F200DE7" w14:textId="3EAB08B1" w:rsidR="00B930C9" w:rsidRPr="00B33124" w:rsidRDefault="00CC1FB4" w:rsidP="00B33124">
      <w:pPr>
        <w:spacing w:line="276" w:lineRule="auto"/>
        <w:rPr>
          <w:b/>
        </w:rPr>
      </w:pPr>
      <w:r w:rsidRPr="00B33124">
        <w:rPr>
          <w:b/>
        </w:rPr>
        <w:t xml:space="preserve">AT 31-YEARS YOUNG, ANIRBAN LAHIRI </w:t>
      </w:r>
      <w:r w:rsidR="007765CD">
        <w:rPr>
          <w:b/>
        </w:rPr>
        <w:t>CONTINUES HIS QUEST TO THE</w:t>
      </w:r>
      <w:r w:rsidR="00E95B0C">
        <w:rPr>
          <w:b/>
        </w:rPr>
        <w:t xml:space="preserve"> </w:t>
      </w:r>
      <w:r w:rsidR="007765CD">
        <w:rPr>
          <w:b/>
        </w:rPr>
        <w:t>NEXT LEVEL</w:t>
      </w:r>
      <w:r w:rsidR="00763723" w:rsidRPr="00B33124">
        <w:rPr>
          <w:b/>
        </w:rPr>
        <w:t xml:space="preserve">. </w:t>
      </w:r>
      <w:r w:rsidR="00C72830" w:rsidRPr="00B33124">
        <w:rPr>
          <w:b/>
        </w:rPr>
        <w:t xml:space="preserve">AND REGARDLESS OF WHAT LEVEL HE </w:t>
      </w:r>
      <w:r w:rsidR="00E95B0C">
        <w:rPr>
          <w:b/>
        </w:rPr>
        <w:t xml:space="preserve">DOES </w:t>
      </w:r>
      <w:r w:rsidR="00C72830" w:rsidRPr="00B33124">
        <w:rPr>
          <w:b/>
        </w:rPr>
        <w:t>ACH</w:t>
      </w:r>
      <w:r w:rsidR="00543070" w:rsidRPr="00543070">
        <w:rPr>
          <w:b/>
        </w:rPr>
        <w:t>IE</w:t>
      </w:r>
      <w:r w:rsidR="00C72830" w:rsidRPr="00543070">
        <w:rPr>
          <w:b/>
        </w:rPr>
        <w:t>V</w:t>
      </w:r>
      <w:r w:rsidR="00C72830" w:rsidRPr="00B33124">
        <w:rPr>
          <w:b/>
        </w:rPr>
        <w:t>E</w:t>
      </w:r>
      <w:r w:rsidR="00AF6EF8" w:rsidRPr="00B33124">
        <w:rPr>
          <w:b/>
        </w:rPr>
        <w:t xml:space="preserve">, HE IS </w:t>
      </w:r>
      <w:r w:rsidR="000850C7">
        <w:rPr>
          <w:b/>
        </w:rPr>
        <w:t>ALREADY A</w:t>
      </w:r>
      <w:r w:rsidR="00AF6EF8" w:rsidRPr="00B33124">
        <w:rPr>
          <w:b/>
        </w:rPr>
        <w:t xml:space="preserve"> </w:t>
      </w:r>
      <w:r w:rsidR="00A61326">
        <w:rPr>
          <w:b/>
        </w:rPr>
        <w:t xml:space="preserve">TRUE </w:t>
      </w:r>
      <w:r w:rsidR="00792830">
        <w:rPr>
          <w:b/>
        </w:rPr>
        <w:t>GEM</w:t>
      </w:r>
      <w:r w:rsidR="0050271B">
        <w:rPr>
          <w:b/>
        </w:rPr>
        <w:t xml:space="preserve">...A </w:t>
      </w:r>
      <w:r w:rsidR="00AF6EF8" w:rsidRPr="00B33124">
        <w:rPr>
          <w:b/>
        </w:rPr>
        <w:t>STAR OF INDIA”.</w:t>
      </w:r>
    </w:p>
    <w:p w14:paraId="3E9971EE" w14:textId="022F3EF8" w:rsidR="00AA5ED6" w:rsidRDefault="00AA5ED6" w:rsidP="00AA5ED6">
      <w:r w:rsidRPr="00C11CF5">
        <w:t xml:space="preserve">Anirban </w:t>
      </w:r>
      <w:proofErr w:type="spellStart"/>
      <w:r w:rsidRPr="00C11CF5">
        <w:t>Lahiri</w:t>
      </w:r>
      <w:proofErr w:type="spellEnd"/>
      <w:r w:rsidRPr="00C11CF5">
        <w:t xml:space="preserve"> sot: </w:t>
      </w:r>
      <w:r w:rsidR="00955F0F">
        <w:t xml:space="preserve">(01:54:07) </w:t>
      </w:r>
      <w:r w:rsidRPr="00C11CF5">
        <w:t>“</w:t>
      </w:r>
      <w:r w:rsidR="00C44F9F">
        <w:t xml:space="preserve">Honestly, </w:t>
      </w:r>
      <w:r w:rsidRPr="00AA5ED6">
        <w:t xml:space="preserve">I'm just trying to be the best golfer I can be. </w:t>
      </w:r>
      <w:r w:rsidR="0069208E" w:rsidRPr="00C11CF5">
        <w:t>//</w:t>
      </w:r>
      <w:r w:rsidRPr="00AA5ED6">
        <w:t xml:space="preserve"> The fact that I was the flag-bearer for a number of years </w:t>
      </w:r>
      <w:r w:rsidR="00E342E9">
        <w:t xml:space="preserve">and now </w:t>
      </w:r>
      <w:proofErr w:type="spellStart"/>
      <w:r w:rsidR="00E342E9">
        <w:t>Shubhankar</w:t>
      </w:r>
      <w:proofErr w:type="spellEnd"/>
      <w:r w:rsidR="00E342E9">
        <w:t xml:space="preserve"> has joined me </w:t>
      </w:r>
      <w:r w:rsidRPr="00AA5ED6">
        <w:t xml:space="preserve">was something that happened along the way. </w:t>
      </w:r>
      <w:r w:rsidR="00543070">
        <w:t>//</w:t>
      </w:r>
      <w:r w:rsidRPr="00AA5ED6">
        <w:t xml:space="preserve"> and it's a matter of great pride and joy and honor to be able to do that.</w:t>
      </w:r>
      <w:r w:rsidR="00234665">
        <w:t xml:space="preserve"> </w:t>
      </w:r>
      <w:r w:rsidR="00A13ACB" w:rsidRPr="00C11CF5">
        <w:t>//</w:t>
      </w:r>
      <w:r w:rsidRPr="00AA5ED6">
        <w:t xml:space="preserve"> Not a lot of people have that </w:t>
      </w:r>
      <w:proofErr w:type="spellStart"/>
      <w:r w:rsidRPr="00AA5ED6">
        <w:t>priviliege</w:t>
      </w:r>
      <w:proofErr w:type="spellEnd"/>
      <w:r w:rsidRPr="00AA5ED6">
        <w:t xml:space="preserve">. </w:t>
      </w:r>
      <w:proofErr w:type="gramStart"/>
      <w:r w:rsidRPr="00AA5ED6">
        <w:t>So</w:t>
      </w:r>
      <w:proofErr w:type="gramEnd"/>
      <w:r w:rsidRPr="00AA5ED6">
        <w:t xml:space="preserve"> for me, I'm still on a personal quest, I'm on my own journey. And along the way a lot of things have happened that have made it even more special. </w:t>
      </w:r>
      <w:proofErr w:type="gramStart"/>
      <w:r w:rsidRPr="00AA5ED6">
        <w:t>So</w:t>
      </w:r>
      <w:proofErr w:type="gramEnd"/>
      <w:r w:rsidRPr="00AA5ED6">
        <w:t xml:space="preserve"> I cherish that and I try and stay true to what I'm trying to achieve.</w:t>
      </w:r>
      <w:r w:rsidR="00A13ACB" w:rsidRPr="00C11CF5">
        <w:t>”</w:t>
      </w:r>
    </w:p>
    <w:p w14:paraId="0F54A724" w14:textId="3D9CD7A3" w:rsidR="001F6740" w:rsidRDefault="001F6740" w:rsidP="00AA5ED6"/>
    <w:sectPr w:rsidR="001F674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A0193" w14:textId="77777777" w:rsidR="009C19E6" w:rsidRDefault="009C19E6" w:rsidP="00C9605D">
      <w:pPr>
        <w:spacing w:after="0" w:line="240" w:lineRule="auto"/>
      </w:pPr>
      <w:r>
        <w:separator/>
      </w:r>
    </w:p>
  </w:endnote>
  <w:endnote w:type="continuationSeparator" w:id="0">
    <w:p w14:paraId="293FCDB5" w14:textId="77777777" w:rsidR="009C19E6" w:rsidRDefault="009C19E6" w:rsidP="00C9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2590"/>
      <w:docPartObj>
        <w:docPartGallery w:val="Page Numbers (Bottom of Page)"/>
        <w:docPartUnique/>
      </w:docPartObj>
    </w:sdtPr>
    <w:sdtEndPr>
      <w:rPr>
        <w:noProof/>
      </w:rPr>
    </w:sdtEndPr>
    <w:sdtContent>
      <w:p w14:paraId="4E00FB54" w14:textId="76236234" w:rsidR="00C9605D" w:rsidRDefault="00C9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C18B9" w14:textId="77777777" w:rsidR="00C9605D" w:rsidRDefault="00C96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BC19" w14:textId="77777777" w:rsidR="009C19E6" w:rsidRDefault="009C19E6" w:rsidP="00C9605D">
      <w:pPr>
        <w:spacing w:after="0" w:line="240" w:lineRule="auto"/>
      </w:pPr>
      <w:r>
        <w:separator/>
      </w:r>
    </w:p>
  </w:footnote>
  <w:footnote w:type="continuationSeparator" w:id="0">
    <w:p w14:paraId="3831A517" w14:textId="77777777" w:rsidR="009C19E6" w:rsidRDefault="009C19E6" w:rsidP="00C9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7857" w14:textId="2904902D" w:rsidR="00167233" w:rsidRDefault="00167233">
    <w:pPr>
      <w:pStyle w:val="Header"/>
    </w:pPr>
    <w:r>
      <w:t>19INTFLAH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AC"/>
    <w:rsid w:val="000013FF"/>
    <w:rsid w:val="0000190B"/>
    <w:rsid w:val="00001BAF"/>
    <w:rsid w:val="00011D9F"/>
    <w:rsid w:val="0002795D"/>
    <w:rsid w:val="00032957"/>
    <w:rsid w:val="00076772"/>
    <w:rsid w:val="0008246B"/>
    <w:rsid w:val="00083302"/>
    <w:rsid w:val="0008462F"/>
    <w:rsid w:val="000850C7"/>
    <w:rsid w:val="00095F83"/>
    <w:rsid w:val="000A4074"/>
    <w:rsid w:val="000A73E4"/>
    <w:rsid w:val="000B1B25"/>
    <w:rsid w:val="000D3CFD"/>
    <w:rsid w:val="000D4E69"/>
    <w:rsid w:val="000D7AB7"/>
    <w:rsid w:val="000E1208"/>
    <w:rsid w:val="000E6C2B"/>
    <w:rsid w:val="000F0181"/>
    <w:rsid w:val="001016AD"/>
    <w:rsid w:val="00133169"/>
    <w:rsid w:val="00142923"/>
    <w:rsid w:val="00147C4B"/>
    <w:rsid w:val="00156E7A"/>
    <w:rsid w:val="00162316"/>
    <w:rsid w:val="00167233"/>
    <w:rsid w:val="00170554"/>
    <w:rsid w:val="001770B5"/>
    <w:rsid w:val="0017765C"/>
    <w:rsid w:val="001834B3"/>
    <w:rsid w:val="0019008B"/>
    <w:rsid w:val="001A40BC"/>
    <w:rsid w:val="001C5016"/>
    <w:rsid w:val="001C699E"/>
    <w:rsid w:val="001D3032"/>
    <w:rsid w:val="001E032D"/>
    <w:rsid w:val="001E1272"/>
    <w:rsid w:val="001E54C6"/>
    <w:rsid w:val="001F0377"/>
    <w:rsid w:val="001F6740"/>
    <w:rsid w:val="00207B3E"/>
    <w:rsid w:val="00216477"/>
    <w:rsid w:val="00225363"/>
    <w:rsid w:val="00231089"/>
    <w:rsid w:val="00234665"/>
    <w:rsid w:val="00234FE8"/>
    <w:rsid w:val="00263070"/>
    <w:rsid w:val="002864AC"/>
    <w:rsid w:val="002A4B95"/>
    <w:rsid w:val="002A6285"/>
    <w:rsid w:val="002B3DF8"/>
    <w:rsid w:val="002B55D8"/>
    <w:rsid w:val="002B6E3B"/>
    <w:rsid w:val="002D75A8"/>
    <w:rsid w:val="002E605C"/>
    <w:rsid w:val="00307D23"/>
    <w:rsid w:val="003134D6"/>
    <w:rsid w:val="00321D4D"/>
    <w:rsid w:val="00326C29"/>
    <w:rsid w:val="003436C4"/>
    <w:rsid w:val="00355075"/>
    <w:rsid w:val="00357A3E"/>
    <w:rsid w:val="00366FBF"/>
    <w:rsid w:val="0037110E"/>
    <w:rsid w:val="00372ADB"/>
    <w:rsid w:val="0039749C"/>
    <w:rsid w:val="003A3B5A"/>
    <w:rsid w:val="003B0A5B"/>
    <w:rsid w:val="003B5380"/>
    <w:rsid w:val="003D03B8"/>
    <w:rsid w:val="003E4B90"/>
    <w:rsid w:val="003E7C86"/>
    <w:rsid w:val="00430534"/>
    <w:rsid w:val="00434102"/>
    <w:rsid w:val="00434DD8"/>
    <w:rsid w:val="00437B06"/>
    <w:rsid w:val="004428AD"/>
    <w:rsid w:val="004537EA"/>
    <w:rsid w:val="004551FC"/>
    <w:rsid w:val="00465263"/>
    <w:rsid w:val="004737E3"/>
    <w:rsid w:val="00473859"/>
    <w:rsid w:val="00485777"/>
    <w:rsid w:val="004B251C"/>
    <w:rsid w:val="004D0AFF"/>
    <w:rsid w:val="004D60A6"/>
    <w:rsid w:val="004E5C99"/>
    <w:rsid w:val="004F3D3D"/>
    <w:rsid w:val="0050271B"/>
    <w:rsid w:val="00503D3D"/>
    <w:rsid w:val="0052011C"/>
    <w:rsid w:val="00521E74"/>
    <w:rsid w:val="005249C7"/>
    <w:rsid w:val="005326DA"/>
    <w:rsid w:val="005369BB"/>
    <w:rsid w:val="00543070"/>
    <w:rsid w:val="00550CBD"/>
    <w:rsid w:val="00551FBC"/>
    <w:rsid w:val="0055444B"/>
    <w:rsid w:val="00562266"/>
    <w:rsid w:val="00570083"/>
    <w:rsid w:val="005723AC"/>
    <w:rsid w:val="00584068"/>
    <w:rsid w:val="00586886"/>
    <w:rsid w:val="005934C2"/>
    <w:rsid w:val="005B07B1"/>
    <w:rsid w:val="005B2C88"/>
    <w:rsid w:val="005B4E5D"/>
    <w:rsid w:val="005C09A6"/>
    <w:rsid w:val="005C34A5"/>
    <w:rsid w:val="005D14B6"/>
    <w:rsid w:val="005D235F"/>
    <w:rsid w:val="005D76FE"/>
    <w:rsid w:val="005F37F2"/>
    <w:rsid w:val="005F4E5B"/>
    <w:rsid w:val="006064C0"/>
    <w:rsid w:val="00616066"/>
    <w:rsid w:val="00616B3B"/>
    <w:rsid w:val="00643971"/>
    <w:rsid w:val="00644783"/>
    <w:rsid w:val="0064515D"/>
    <w:rsid w:val="00645AAB"/>
    <w:rsid w:val="0064768E"/>
    <w:rsid w:val="00665496"/>
    <w:rsid w:val="00665C54"/>
    <w:rsid w:val="006661A1"/>
    <w:rsid w:val="0067111A"/>
    <w:rsid w:val="00672C8D"/>
    <w:rsid w:val="00677151"/>
    <w:rsid w:val="00681894"/>
    <w:rsid w:val="0068294E"/>
    <w:rsid w:val="0068583F"/>
    <w:rsid w:val="0069208E"/>
    <w:rsid w:val="006A0DF6"/>
    <w:rsid w:val="006A385D"/>
    <w:rsid w:val="006A3F9C"/>
    <w:rsid w:val="006B6E3C"/>
    <w:rsid w:val="006D0BE7"/>
    <w:rsid w:val="006E232B"/>
    <w:rsid w:val="006E5EFE"/>
    <w:rsid w:val="006F4C9A"/>
    <w:rsid w:val="006F7A5E"/>
    <w:rsid w:val="00706785"/>
    <w:rsid w:val="007128D3"/>
    <w:rsid w:val="007159A1"/>
    <w:rsid w:val="00731896"/>
    <w:rsid w:val="00744209"/>
    <w:rsid w:val="00755FAA"/>
    <w:rsid w:val="00756E62"/>
    <w:rsid w:val="00760A0B"/>
    <w:rsid w:val="00763723"/>
    <w:rsid w:val="00772C5E"/>
    <w:rsid w:val="007765CD"/>
    <w:rsid w:val="00792830"/>
    <w:rsid w:val="007B4F75"/>
    <w:rsid w:val="007B6615"/>
    <w:rsid w:val="007B75FE"/>
    <w:rsid w:val="007D091B"/>
    <w:rsid w:val="007D3C16"/>
    <w:rsid w:val="007D57DE"/>
    <w:rsid w:val="007E03B0"/>
    <w:rsid w:val="007E7E56"/>
    <w:rsid w:val="008136DC"/>
    <w:rsid w:val="008231BA"/>
    <w:rsid w:val="008237E2"/>
    <w:rsid w:val="00842A8F"/>
    <w:rsid w:val="00843CFD"/>
    <w:rsid w:val="00861ED9"/>
    <w:rsid w:val="00870CA5"/>
    <w:rsid w:val="00872C1E"/>
    <w:rsid w:val="00873D2E"/>
    <w:rsid w:val="0088639C"/>
    <w:rsid w:val="008A2C5B"/>
    <w:rsid w:val="008B3A06"/>
    <w:rsid w:val="008E2E3F"/>
    <w:rsid w:val="008E4C1D"/>
    <w:rsid w:val="008F66C2"/>
    <w:rsid w:val="00902BE1"/>
    <w:rsid w:val="00915868"/>
    <w:rsid w:val="009163F9"/>
    <w:rsid w:val="00923BFC"/>
    <w:rsid w:val="00925616"/>
    <w:rsid w:val="00933040"/>
    <w:rsid w:val="00940B3C"/>
    <w:rsid w:val="009414A9"/>
    <w:rsid w:val="00944D70"/>
    <w:rsid w:val="00945743"/>
    <w:rsid w:val="0094725F"/>
    <w:rsid w:val="00951999"/>
    <w:rsid w:val="00953CD6"/>
    <w:rsid w:val="00955F0F"/>
    <w:rsid w:val="009562DB"/>
    <w:rsid w:val="00956AB7"/>
    <w:rsid w:val="00982AC1"/>
    <w:rsid w:val="00987B84"/>
    <w:rsid w:val="009A7ED6"/>
    <w:rsid w:val="009B6789"/>
    <w:rsid w:val="009C07AE"/>
    <w:rsid w:val="009C19E6"/>
    <w:rsid w:val="009D1DA1"/>
    <w:rsid w:val="009D3226"/>
    <w:rsid w:val="009D7603"/>
    <w:rsid w:val="009F1498"/>
    <w:rsid w:val="009F36C2"/>
    <w:rsid w:val="00A13755"/>
    <w:rsid w:val="00A13ACB"/>
    <w:rsid w:val="00A16AF0"/>
    <w:rsid w:val="00A2068F"/>
    <w:rsid w:val="00A20B90"/>
    <w:rsid w:val="00A42655"/>
    <w:rsid w:val="00A574C0"/>
    <w:rsid w:val="00A61326"/>
    <w:rsid w:val="00A67B1C"/>
    <w:rsid w:val="00A834F0"/>
    <w:rsid w:val="00AA1D0C"/>
    <w:rsid w:val="00AA2232"/>
    <w:rsid w:val="00AA36CE"/>
    <w:rsid w:val="00AA51B7"/>
    <w:rsid w:val="00AA5ED6"/>
    <w:rsid w:val="00AC78A6"/>
    <w:rsid w:val="00AD603F"/>
    <w:rsid w:val="00AE16CF"/>
    <w:rsid w:val="00AE2A69"/>
    <w:rsid w:val="00AE7194"/>
    <w:rsid w:val="00AF6EF8"/>
    <w:rsid w:val="00B01F4F"/>
    <w:rsid w:val="00B26359"/>
    <w:rsid w:val="00B33124"/>
    <w:rsid w:val="00B41715"/>
    <w:rsid w:val="00B4182C"/>
    <w:rsid w:val="00B4470E"/>
    <w:rsid w:val="00B4479F"/>
    <w:rsid w:val="00B6273C"/>
    <w:rsid w:val="00B752C9"/>
    <w:rsid w:val="00B82EFD"/>
    <w:rsid w:val="00B8420C"/>
    <w:rsid w:val="00B8516F"/>
    <w:rsid w:val="00B8533B"/>
    <w:rsid w:val="00B930C9"/>
    <w:rsid w:val="00B94B0E"/>
    <w:rsid w:val="00BB0BDB"/>
    <w:rsid w:val="00BC1DD7"/>
    <w:rsid w:val="00BC4B60"/>
    <w:rsid w:val="00BC7085"/>
    <w:rsid w:val="00BE4C2D"/>
    <w:rsid w:val="00BF451E"/>
    <w:rsid w:val="00BF4C61"/>
    <w:rsid w:val="00C06CEA"/>
    <w:rsid w:val="00C11CF5"/>
    <w:rsid w:val="00C12974"/>
    <w:rsid w:val="00C223B8"/>
    <w:rsid w:val="00C24DFA"/>
    <w:rsid w:val="00C27C3A"/>
    <w:rsid w:val="00C37DA0"/>
    <w:rsid w:val="00C41516"/>
    <w:rsid w:val="00C4158F"/>
    <w:rsid w:val="00C44F9F"/>
    <w:rsid w:val="00C4761E"/>
    <w:rsid w:val="00C56BEC"/>
    <w:rsid w:val="00C56FE9"/>
    <w:rsid w:val="00C64CBD"/>
    <w:rsid w:val="00C72830"/>
    <w:rsid w:val="00C72FF9"/>
    <w:rsid w:val="00C9605D"/>
    <w:rsid w:val="00CA0570"/>
    <w:rsid w:val="00CA7238"/>
    <w:rsid w:val="00CC0314"/>
    <w:rsid w:val="00CC1FB4"/>
    <w:rsid w:val="00CC5A4E"/>
    <w:rsid w:val="00CC6EFB"/>
    <w:rsid w:val="00CD0F69"/>
    <w:rsid w:val="00CD41CD"/>
    <w:rsid w:val="00CE588E"/>
    <w:rsid w:val="00CF01BB"/>
    <w:rsid w:val="00CF0ABA"/>
    <w:rsid w:val="00CF3822"/>
    <w:rsid w:val="00CF523D"/>
    <w:rsid w:val="00D01D9D"/>
    <w:rsid w:val="00D11C91"/>
    <w:rsid w:val="00D14439"/>
    <w:rsid w:val="00D174E7"/>
    <w:rsid w:val="00D1797C"/>
    <w:rsid w:val="00D25509"/>
    <w:rsid w:val="00D266E4"/>
    <w:rsid w:val="00D30191"/>
    <w:rsid w:val="00D31DD9"/>
    <w:rsid w:val="00D32C96"/>
    <w:rsid w:val="00D34F4C"/>
    <w:rsid w:val="00D36A9B"/>
    <w:rsid w:val="00D37732"/>
    <w:rsid w:val="00D532E5"/>
    <w:rsid w:val="00D561C0"/>
    <w:rsid w:val="00D621B3"/>
    <w:rsid w:val="00D817BB"/>
    <w:rsid w:val="00DA0AF8"/>
    <w:rsid w:val="00DA144F"/>
    <w:rsid w:val="00DA182C"/>
    <w:rsid w:val="00DA579B"/>
    <w:rsid w:val="00DA5AF8"/>
    <w:rsid w:val="00DA786D"/>
    <w:rsid w:val="00DB299F"/>
    <w:rsid w:val="00DB6BE1"/>
    <w:rsid w:val="00DC3AD9"/>
    <w:rsid w:val="00DD4B51"/>
    <w:rsid w:val="00DE429D"/>
    <w:rsid w:val="00DF155D"/>
    <w:rsid w:val="00DF319F"/>
    <w:rsid w:val="00DF5AFE"/>
    <w:rsid w:val="00DF6709"/>
    <w:rsid w:val="00E01743"/>
    <w:rsid w:val="00E047CB"/>
    <w:rsid w:val="00E04C72"/>
    <w:rsid w:val="00E11E39"/>
    <w:rsid w:val="00E176E3"/>
    <w:rsid w:val="00E238C9"/>
    <w:rsid w:val="00E24FFE"/>
    <w:rsid w:val="00E33258"/>
    <w:rsid w:val="00E342E9"/>
    <w:rsid w:val="00E539D9"/>
    <w:rsid w:val="00E54E8A"/>
    <w:rsid w:val="00E746E4"/>
    <w:rsid w:val="00E75A5A"/>
    <w:rsid w:val="00E80108"/>
    <w:rsid w:val="00E806BF"/>
    <w:rsid w:val="00E95B0C"/>
    <w:rsid w:val="00E9689C"/>
    <w:rsid w:val="00E96B73"/>
    <w:rsid w:val="00EA2CCF"/>
    <w:rsid w:val="00EB0006"/>
    <w:rsid w:val="00EB0FA6"/>
    <w:rsid w:val="00ED3BEF"/>
    <w:rsid w:val="00ED746F"/>
    <w:rsid w:val="00ED7A56"/>
    <w:rsid w:val="00EE2CD2"/>
    <w:rsid w:val="00EE5360"/>
    <w:rsid w:val="00EF2B03"/>
    <w:rsid w:val="00EF7675"/>
    <w:rsid w:val="00EF787D"/>
    <w:rsid w:val="00F175E0"/>
    <w:rsid w:val="00F263DF"/>
    <w:rsid w:val="00F303A9"/>
    <w:rsid w:val="00F34E48"/>
    <w:rsid w:val="00F44306"/>
    <w:rsid w:val="00F57DC8"/>
    <w:rsid w:val="00F60F28"/>
    <w:rsid w:val="00F71BBA"/>
    <w:rsid w:val="00F75D0E"/>
    <w:rsid w:val="00F76396"/>
    <w:rsid w:val="00F8200A"/>
    <w:rsid w:val="00FB08B3"/>
    <w:rsid w:val="00FB364D"/>
    <w:rsid w:val="00FB43AA"/>
    <w:rsid w:val="00FC33F4"/>
    <w:rsid w:val="00FD5530"/>
    <w:rsid w:val="00FD7F25"/>
    <w:rsid w:val="00FE149E"/>
    <w:rsid w:val="00FE797F"/>
    <w:rsid w:val="00FF0A35"/>
    <w:rsid w:val="00FF0F43"/>
    <w:rsid w:val="00FF61C6"/>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DDF1"/>
  <w15:chartTrackingRefBased/>
  <w15:docId w15:val="{5AC15D0E-E0B3-4226-B8BE-C0C3B6C4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5D"/>
  </w:style>
  <w:style w:type="paragraph" w:styleId="Footer">
    <w:name w:val="footer"/>
    <w:basedOn w:val="Normal"/>
    <w:link w:val="FooterChar"/>
    <w:uiPriority w:val="99"/>
    <w:unhideWhenUsed/>
    <w:rsid w:val="00C9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5D"/>
  </w:style>
  <w:style w:type="paragraph" w:styleId="BalloonText">
    <w:name w:val="Balloon Text"/>
    <w:basedOn w:val="Normal"/>
    <w:link w:val="BalloonTextChar"/>
    <w:uiPriority w:val="99"/>
    <w:semiHidden/>
    <w:unhideWhenUsed/>
    <w:rsid w:val="009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037-E2D6-4E71-954A-895A2D7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Stratford</dc:creator>
  <cp:keywords/>
  <dc:description/>
  <cp:lastModifiedBy>Jessica Malknecht</cp:lastModifiedBy>
  <cp:revision>5</cp:revision>
  <cp:lastPrinted>2019-04-16T13:36:00Z</cp:lastPrinted>
  <dcterms:created xsi:type="dcterms:W3CDTF">2019-04-18T14:35:00Z</dcterms:created>
  <dcterms:modified xsi:type="dcterms:W3CDTF">2019-04-22T20:27:00Z</dcterms:modified>
</cp:coreProperties>
</file>